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2C" w:rsidRDefault="0086418D" w:rsidP="0059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9D2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A87">
        <w:rPr>
          <w:rFonts w:ascii="Times New Roman" w:hAnsi="Times New Roman" w:cs="Times New Roman"/>
          <w:b/>
          <w:sz w:val="28"/>
          <w:szCs w:val="28"/>
        </w:rPr>
        <w:t xml:space="preserve">«Лучший педагог по обучению </w:t>
      </w:r>
    </w:p>
    <w:p w:rsidR="0086418D" w:rsidRPr="00590A87" w:rsidRDefault="0086418D" w:rsidP="0059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основам безопасного поведения на дорогах»</w:t>
      </w:r>
    </w:p>
    <w:p w:rsidR="0086418D" w:rsidRPr="00590A87" w:rsidRDefault="0086418D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18D" w:rsidRPr="00590A87" w:rsidRDefault="0086418D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18D" w:rsidRPr="00590A87" w:rsidRDefault="0086418D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D97" w:rsidRPr="00590A87" w:rsidRDefault="0086418D" w:rsidP="00590A87">
      <w:pPr>
        <w:tabs>
          <w:tab w:val="left" w:pos="33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86418D" w:rsidRPr="00590A87" w:rsidRDefault="0086418D" w:rsidP="00590A87">
      <w:pPr>
        <w:tabs>
          <w:tab w:val="left" w:pos="33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E90059" w:rsidRPr="00590A87" w:rsidRDefault="0086418D" w:rsidP="00590A87">
      <w:pPr>
        <w:tabs>
          <w:tab w:val="left" w:pos="20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«</w:t>
      </w:r>
      <w:r w:rsidR="004646FE" w:rsidRPr="00590A87">
        <w:rPr>
          <w:rFonts w:ascii="Times New Roman" w:hAnsi="Times New Roman" w:cs="Times New Roman"/>
          <w:b/>
          <w:sz w:val="28"/>
          <w:szCs w:val="28"/>
        </w:rPr>
        <w:t>В школу по безопасной дороге»</w:t>
      </w: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tabs>
          <w:tab w:val="left" w:pos="6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0A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0A87">
        <w:rPr>
          <w:rFonts w:ascii="Times New Roman" w:hAnsi="Times New Roman" w:cs="Times New Roman"/>
          <w:sz w:val="28"/>
          <w:szCs w:val="28"/>
        </w:rPr>
        <w:t xml:space="preserve">                  Целевая аудитория </w:t>
      </w:r>
      <w:r w:rsidRPr="00590A87">
        <w:rPr>
          <w:rFonts w:ascii="Times New Roman" w:hAnsi="Times New Roman" w:cs="Times New Roman"/>
          <w:sz w:val="28"/>
          <w:szCs w:val="28"/>
          <w:u w:val="single"/>
        </w:rPr>
        <w:t>учащиеся 3 класса, дети-пешеходы</w:t>
      </w:r>
    </w:p>
    <w:p w:rsidR="00E90059" w:rsidRPr="00590A87" w:rsidRDefault="00E90059" w:rsidP="009D2E2C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0A87">
        <w:rPr>
          <w:rFonts w:ascii="Times New Roman" w:hAnsi="Times New Roman" w:cs="Times New Roman"/>
          <w:sz w:val="28"/>
          <w:szCs w:val="28"/>
          <w:u w:val="single"/>
        </w:rPr>
        <w:t xml:space="preserve">Гаевская Оксана Ивановна, учитель начальных классов МБОУСОШ № 6 </w:t>
      </w:r>
      <w:proofErr w:type="spellStart"/>
      <w:r w:rsidRPr="00590A8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590A87">
        <w:rPr>
          <w:rFonts w:ascii="Times New Roman" w:hAnsi="Times New Roman" w:cs="Times New Roman"/>
          <w:sz w:val="28"/>
          <w:szCs w:val="28"/>
          <w:u w:val="single"/>
        </w:rPr>
        <w:t>.И</w:t>
      </w:r>
      <w:proofErr w:type="gramEnd"/>
      <w:r w:rsidRPr="00590A87">
        <w:rPr>
          <w:rFonts w:ascii="Times New Roman" w:hAnsi="Times New Roman" w:cs="Times New Roman"/>
          <w:sz w:val="28"/>
          <w:szCs w:val="28"/>
          <w:u w:val="single"/>
        </w:rPr>
        <w:t>патово</w:t>
      </w:r>
      <w:proofErr w:type="spellEnd"/>
      <w:r w:rsidRPr="00590A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059" w:rsidRPr="00590A87" w:rsidRDefault="00E90059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18D" w:rsidRPr="00590A87" w:rsidRDefault="00E90059" w:rsidP="00590A87">
      <w:pPr>
        <w:tabs>
          <w:tab w:val="left" w:pos="4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ab/>
      </w:r>
    </w:p>
    <w:p w:rsidR="00E90059" w:rsidRPr="00590A87" w:rsidRDefault="00E90059" w:rsidP="00590A87">
      <w:pPr>
        <w:tabs>
          <w:tab w:val="left" w:pos="4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6B6" w:rsidRPr="00590A87" w:rsidRDefault="001836B6" w:rsidP="00590A87">
      <w:pPr>
        <w:tabs>
          <w:tab w:val="left" w:pos="41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059" w:rsidRPr="00590A87" w:rsidRDefault="00E90059" w:rsidP="00590A87">
      <w:pPr>
        <w:tabs>
          <w:tab w:val="left" w:pos="41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853A11" w:rsidRPr="00590A87" w:rsidRDefault="00E90059" w:rsidP="00590A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Методическая  разработка  </w:t>
      </w:r>
      <w:r w:rsidR="004646FE" w:rsidRPr="009D2E2C">
        <w:rPr>
          <w:rFonts w:ascii="Times New Roman" w:hAnsi="Times New Roman" w:cs="Times New Roman"/>
          <w:b/>
          <w:sz w:val="28"/>
          <w:szCs w:val="28"/>
        </w:rPr>
        <w:t>«В школу по безопасной дороге»</w:t>
      </w:r>
      <w:r w:rsidR="004646FE" w:rsidRPr="00590A87">
        <w:rPr>
          <w:rFonts w:ascii="Times New Roman" w:hAnsi="Times New Roman" w:cs="Times New Roman"/>
          <w:sz w:val="28"/>
          <w:szCs w:val="28"/>
        </w:rPr>
        <w:t xml:space="preserve"> </w:t>
      </w:r>
      <w:r w:rsidRPr="00590A87">
        <w:rPr>
          <w:rFonts w:ascii="Times New Roman" w:hAnsi="Times New Roman" w:cs="Times New Roman"/>
          <w:sz w:val="28"/>
          <w:szCs w:val="28"/>
        </w:rPr>
        <w:t xml:space="preserve">направлена  на  </w:t>
      </w:r>
      <w:r w:rsidR="00853A11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е представления  учащихся о причинах несчастных случаев и аварий на улицах и дорогах из-за типичных ошибок</w:t>
      </w:r>
      <w:r w:rsidR="00853A11" w:rsidRPr="00590A87">
        <w:rPr>
          <w:rFonts w:ascii="Times New Roman" w:hAnsi="Times New Roman" w:cs="Times New Roman"/>
          <w:sz w:val="28"/>
          <w:szCs w:val="28"/>
        </w:rPr>
        <w:t xml:space="preserve">, </w:t>
      </w:r>
      <w:r w:rsidR="00853A11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знания о светофоре и дорожных знаках,</w:t>
      </w:r>
      <w:r w:rsidR="00853A11" w:rsidRPr="00590A87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опасных поворотах транспорта.</w:t>
      </w:r>
    </w:p>
    <w:p w:rsidR="00DC02F3" w:rsidRPr="00590A87" w:rsidRDefault="00E90059" w:rsidP="00590A87">
      <w:pPr>
        <w:spacing w:after="0" w:line="240" w:lineRule="auto"/>
        <w:jc w:val="both"/>
        <w:rPr>
          <w:rFonts w:ascii="Impact" w:eastAsia="Times New Roman" w:hAnsi="Impact" w:cs="Times New Roman"/>
          <w:i/>
          <w:iCs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34795" w:rsidRPr="0059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A87">
        <w:rPr>
          <w:rFonts w:ascii="Times New Roman" w:hAnsi="Times New Roman" w:cs="Times New Roman"/>
          <w:sz w:val="28"/>
          <w:szCs w:val="28"/>
        </w:rPr>
        <w:t>методической  разработки  заключается  в  следующем.</w: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begin"/>
      </w:r>
      <w:r w:rsidR="00834795" w:rsidRPr="00590A87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PsVUXjDm","properties":{"formattedCitation":"[1]","plainCitation":"[1]","noteIndex":0},"citationItems":[{"id":61,"uris":["http://zotero.org/users/local/h8pUslMJ/items/NAHKLXFR"],"uri":["http://zotero.org/users/local/h8pUslMJ/items/NAHKLXFR"],"itemData":{"id":61,"type":"webpage","title":"Методический сборник по ПДД для учащихся начальной школы. | Методическая разработка по ОБЖ ( класс) на тему: | Образовательная социальная сеть","URL":"https://nsportal.ru/nachalnaya-shkola/osnovy-bezopasnosti-zhiznedeyatelnosti/2016/03/30/metodicheskiy-sbornik-po-pdd-0","accessed":{"date-parts":[["2021",11,9]]}}}],"schema":"https://github.com/citation-style-language/schema/raw/master/csl-citation.json"} </w:instrTex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separate"/>
      </w:r>
      <w:r w:rsidR="00834795" w:rsidRPr="00590A87">
        <w:rPr>
          <w:rFonts w:ascii="Times New Roman" w:hAnsi="Times New Roman" w:cs="Times New Roman"/>
          <w:sz w:val="28"/>
          <w:szCs w:val="28"/>
        </w:rPr>
        <w:t>[1]</w: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end"/>
      </w:r>
      <w:r w:rsidR="0059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F3" w:rsidRPr="00590A87" w:rsidRDefault="00DC02F3" w:rsidP="0059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Любая система профилактики должна включать в себя несколько подсистем, объектом воздействия которых является:</w:t>
      </w:r>
    </w:p>
    <w:p w:rsidR="00DC02F3" w:rsidRPr="00590A87" w:rsidRDefault="00DC02F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1. Социум (окружающая среда в целях снижения ее </w:t>
      </w:r>
      <w:proofErr w:type="spellStart"/>
      <w:r w:rsidRPr="00590A87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590A87">
        <w:rPr>
          <w:rFonts w:ascii="Times New Roman" w:hAnsi="Times New Roman" w:cs="Times New Roman"/>
          <w:sz w:val="28"/>
          <w:szCs w:val="28"/>
        </w:rPr>
        <w:t>).</w:t>
      </w:r>
    </w:p>
    <w:p w:rsidR="00DC02F3" w:rsidRPr="00590A87" w:rsidRDefault="00DC02F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2. Коллектив (школа, детское учреждение).</w:t>
      </w:r>
    </w:p>
    <w:p w:rsidR="00DC02F3" w:rsidRPr="00590A87" w:rsidRDefault="00DC02F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3. Семья. Непосредственно личность.</w:t>
      </w:r>
    </w:p>
    <w:p w:rsidR="00E90059" w:rsidRPr="00590A87" w:rsidRDefault="00DC02F3" w:rsidP="00590A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Наиболее реальной, эффективной и гуманной на данном этапе является вторая подсистема. 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. Именно школа, как наиболее целостная система, может решать задачи, приводящие к собственно первичной профилактике травм.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Вопросам  профилактики  ДТП  в  настоящее  время  уделяется  большое внимание.  </w:t>
      </w:r>
    </w:p>
    <w:p w:rsidR="00E90059" w:rsidRPr="00F509E6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9E6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 w:rsidR="00853A11" w:rsidRPr="00F509E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F509E6">
        <w:rPr>
          <w:rFonts w:ascii="Times New Roman" w:hAnsi="Times New Roman" w:cs="Times New Roman"/>
          <w:sz w:val="28"/>
          <w:szCs w:val="28"/>
        </w:rPr>
        <w:t xml:space="preserve"> №  </w:t>
      </w:r>
      <w:r w:rsidR="00853A11" w:rsidRPr="00F509E6">
        <w:rPr>
          <w:rFonts w:ascii="Times New Roman" w:hAnsi="Times New Roman" w:cs="Times New Roman"/>
          <w:sz w:val="28"/>
          <w:szCs w:val="28"/>
        </w:rPr>
        <w:t>6</w:t>
      </w:r>
      <w:r w:rsidRPr="00F509E6">
        <w:rPr>
          <w:rFonts w:ascii="Times New Roman" w:hAnsi="Times New Roman" w:cs="Times New Roman"/>
          <w:sz w:val="28"/>
          <w:szCs w:val="28"/>
        </w:rPr>
        <w:t xml:space="preserve">  г. </w:t>
      </w:r>
      <w:r w:rsidR="00853A11" w:rsidRPr="00F509E6">
        <w:rPr>
          <w:rFonts w:ascii="Times New Roman" w:hAnsi="Times New Roman" w:cs="Times New Roman"/>
          <w:sz w:val="28"/>
          <w:szCs w:val="28"/>
        </w:rPr>
        <w:t>Ипатово</w:t>
      </w:r>
      <w:r w:rsidRPr="00F509E6">
        <w:rPr>
          <w:rFonts w:ascii="Times New Roman" w:hAnsi="Times New Roman" w:cs="Times New Roman"/>
          <w:sz w:val="28"/>
          <w:szCs w:val="28"/>
        </w:rPr>
        <w:t xml:space="preserve">  расположена  оборудованная площадка </w:t>
      </w:r>
      <w:proofErr w:type="spellStart"/>
      <w:r w:rsidRPr="00F509E6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F509E6">
        <w:rPr>
          <w:rFonts w:ascii="Times New Roman" w:hAnsi="Times New Roman" w:cs="Times New Roman"/>
          <w:sz w:val="28"/>
          <w:szCs w:val="28"/>
        </w:rPr>
        <w:t xml:space="preserve">,  предназначенная  для  отработки  детьми  навыков безопасного поведения на дороге и  применению Правил дорожного движения в реальных ситуациях. На площадке </w:t>
      </w:r>
      <w:proofErr w:type="spellStart"/>
      <w:r w:rsidRPr="00F509E6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F509E6">
        <w:rPr>
          <w:rFonts w:ascii="Times New Roman" w:hAnsi="Times New Roman" w:cs="Times New Roman"/>
          <w:sz w:val="28"/>
          <w:szCs w:val="28"/>
        </w:rPr>
        <w:t xml:space="preserve"> размещены тротуары и проезжая часть, дорожные знаки, действующие светофоры.  </w:t>
      </w:r>
    </w:p>
    <w:p w:rsidR="00A449D9" w:rsidRPr="00590A87" w:rsidRDefault="00A449D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590A87">
        <w:rPr>
          <w:rFonts w:ascii="Times New Roman" w:hAnsi="Times New Roman" w:cs="Times New Roman"/>
          <w:sz w:val="28"/>
          <w:szCs w:val="28"/>
        </w:rPr>
        <w:t xml:space="preserve"> дети в возрасте 8-10 лет  (младший школьный возраст).</w:t>
      </w:r>
    </w:p>
    <w:p w:rsidR="0051037B" w:rsidRPr="00590A87" w:rsidRDefault="0051037B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Роль</w:t>
      </w:r>
      <w:r w:rsidR="00406510" w:rsidRPr="00590A87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590A87">
        <w:rPr>
          <w:rFonts w:ascii="Times New Roman" w:hAnsi="Times New Roman" w:cs="Times New Roman"/>
          <w:b/>
          <w:sz w:val="28"/>
          <w:szCs w:val="28"/>
        </w:rPr>
        <w:t>:</w:t>
      </w:r>
      <w:r w:rsidR="00A449D9" w:rsidRPr="00590A87">
        <w:rPr>
          <w:rFonts w:ascii="Times New Roman" w:hAnsi="Times New Roman" w:cs="Times New Roman"/>
          <w:sz w:val="28"/>
          <w:szCs w:val="28"/>
        </w:rPr>
        <w:t xml:space="preserve">  </w:t>
      </w:r>
      <w:r w:rsidRPr="00590A87">
        <w:rPr>
          <w:rFonts w:ascii="Times New Roman" w:hAnsi="Times New Roman" w:cs="Times New Roman"/>
          <w:sz w:val="28"/>
          <w:szCs w:val="28"/>
        </w:rPr>
        <w:t>предупреждение несчастных случаев и травм, которые стали одним из главных факторов, угрожающих жизни и здоровью детей.</w:t>
      </w:r>
      <w:r w:rsidR="00DF51A7" w:rsidRPr="00590A87">
        <w:rPr>
          <w:rFonts w:ascii="Times New Roman" w:hAnsi="Times New Roman" w:cs="Times New Roman"/>
          <w:sz w:val="28"/>
          <w:szCs w:val="28"/>
        </w:rPr>
        <w:t xml:space="preserve"> </w:t>
      </w:r>
      <w:r w:rsidRPr="0059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59" w:rsidRPr="00590A87" w:rsidRDefault="00DF51A7" w:rsidP="00590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406510" w:rsidRPr="00590A87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590A87">
        <w:rPr>
          <w:rFonts w:ascii="Times New Roman" w:hAnsi="Times New Roman" w:cs="Times New Roman"/>
          <w:b/>
          <w:sz w:val="28"/>
          <w:szCs w:val="28"/>
        </w:rPr>
        <w:t>:</w:t>
      </w:r>
      <w:r w:rsidRPr="00590A87">
        <w:rPr>
          <w:rFonts w:ascii="Times New Roman" w:hAnsi="Times New Roman" w:cs="Times New Roman"/>
          <w:sz w:val="28"/>
          <w:szCs w:val="28"/>
        </w:rPr>
        <w:t xml:space="preserve"> </w:t>
      </w:r>
      <w:r w:rsidR="00AD3F56" w:rsidRPr="00590A87">
        <w:rPr>
          <w:rFonts w:ascii="Times New Roman" w:hAnsi="Times New Roman" w:cs="Times New Roman"/>
          <w:sz w:val="28"/>
          <w:szCs w:val="28"/>
        </w:rPr>
        <w:t xml:space="preserve">Кабинет в школе (мультимедийный кабинет). </w:t>
      </w:r>
      <w:r w:rsidR="00AD3F56" w:rsidRPr="00590A87">
        <w:rPr>
          <w:rFonts w:ascii="Times New Roman" w:hAnsi="Times New Roman" w:cs="Times New Roman"/>
          <w:sz w:val="28"/>
          <w:szCs w:val="28"/>
        </w:rPr>
        <w:cr/>
      </w:r>
      <w:r w:rsidRPr="00590A87">
        <w:rPr>
          <w:rFonts w:ascii="Times New Roman" w:hAnsi="Times New Roman" w:cs="Times New Roman"/>
          <w:b/>
          <w:sz w:val="28"/>
          <w:szCs w:val="28"/>
        </w:rPr>
        <w:t>Цель:</w:t>
      </w:r>
      <w:r w:rsidRPr="00590A87">
        <w:rPr>
          <w:rFonts w:ascii="Times New Roman" w:hAnsi="Times New Roman" w:cs="Times New Roman"/>
          <w:sz w:val="28"/>
          <w:szCs w:val="28"/>
        </w:rPr>
        <w:t xml:space="preserve">  формирование  у  детей  навыков безопасного поведения на дороге,  сознательного и ответственного отношения к личной безопасности и безопасности окружающих, готовности к эффективным, обоснованным действиям, самостоятельной деятельности в дорожной ситуации. </w:t>
      </w:r>
      <w:r w:rsidRPr="00590A87">
        <w:rPr>
          <w:rFonts w:ascii="Times New Roman" w:hAnsi="Times New Roman" w:cs="Times New Roman"/>
          <w:sz w:val="28"/>
          <w:szCs w:val="28"/>
        </w:rPr>
        <w:cr/>
      </w:r>
      <w:r w:rsidR="00E90059" w:rsidRPr="00590A8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        1.  Развивать  у  детей  уважительное  отношение  к  Правилам  дорожного движения; способствовать  осознанию объективной необходимости  выполнения Правил дорожного движения, выработке стереотипов безопасного поведения. 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        2.  Развивать  умение  использовать  знания  ПДД  для  принятия  правильного решения в реальных условиях дороги. </w:t>
      </w:r>
    </w:p>
    <w:p w:rsidR="00E90059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059" w:rsidRPr="00590A87">
        <w:rPr>
          <w:rFonts w:ascii="Times New Roman" w:hAnsi="Times New Roman" w:cs="Times New Roman"/>
          <w:sz w:val="28"/>
          <w:szCs w:val="28"/>
        </w:rPr>
        <w:t xml:space="preserve">3. Создавать игровые ситуации для проверки и закрепления знаний детьми Правил дорожного движения. </w:t>
      </w:r>
    </w:p>
    <w:p w:rsidR="00E90059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059" w:rsidRPr="00590A87">
        <w:rPr>
          <w:rFonts w:ascii="Times New Roman" w:hAnsi="Times New Roman" w:cs="Times New Roman"/>
          <w:sz w:val="28"/>
          <w:szCs w:val="28"/>
        </w:rPr>
        <w:t xml:space="preserve">4.  Формировать  у  детей  сознательное  и  ответственное  отношение  к собственному здоровью, к личной безопасности и безопасности окружающих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Учащиеся знают: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1. Основные части улицы и дороги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2. Место передвижения пешеходов и транспорта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3. Правила ориентации на улице, дороге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4.  Название,  назначение  и  возможные  места  установки  </w:t>
      </w:r>
      <w:proofErr w:type="gramStart"/>
      <w:r w:rsidRPr="00590A87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59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дорожных знаков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5. Значение световых сигналов. Светофоры транспортные и пешеходные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6.  Правила  перехода  улиц  и  дорог  по  пешеходным  переходам,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0A87">
        <w:rPr>
          <w:rFonts w:ascii="Times New Roman" w:hAnsi="Times New Roman" w:cs="Times New Roman"/>
          <w:sz w:val="28"/>
          <w:szCs w:val="28"/>
        </w:rPr>
        <w:t>регулируемым</w:t>
      </w:r>
      <w:proofErr w:type="gramEnd"/>
      <w:r w:rsidRPr="00590A87">
        <w:rPr>
          <w:rFonts w:ascii="Times New Roman" w:hAnsi="Times New Roman" w:cs="Times New Roman"/>
          <w:sz w:val="28"/>
          <w:szCs w:val="28"/>
        </w:rPr>
        <w:t xml:space="preserve"> сигналами светофора и нерегулируемым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Учащиеся умеют: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1. Определять наиболее опасные для пешеходов участки улиц и дорог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2.  Обращаться  к  взрослым  пешеходам  за  помощью  при  переходе  улиц  и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дорог в местах интенсивного движения транспорта. </w:t>
      </w:r>
    </w:p>
    <w:p w:rsidR="00DF51A7" w:rsidRPr="00590A87" w:rsidRDefault="00DF51A7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3. Решать  ситуационные задачи. </w:t>
      </w:r>
    </w:p>
    <w:p w:rsidR="000848A8" w:rsidRPr="00590A87" w:rsidRDefault="000848A8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9E6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  <w:r w:rsidRPr="00590A87">
        <w:rPr>
          <w:rFonts w:ascii="Times New Roman" w:hAnsi="Times New Roman" w:cs="Times New Roman"/>
          <w:sz w:val="28"/>
          <w:szCs w:val="28"/>
        </w:rPr>
        <w:t xml:space="preserve">: игровая.  </w:t>
      </w:r>
    </w:p>
    <w:p w:rsidR="000848A8" w:rsidRPr="00590A87" w:rsidRDefault="000848A8" w:rsidP="00590A87">
      <w:pPr>
        <w:pStyle w:val="c12"/>
        <w:spacing w:before="0" w:beforeAutospacing="0" w:after="0" w:afterAutospacing="0"/>
        <w:rPr>
          <w:sz w:val="28"/>
          <w:szCs w:val="28"/>
        </w:rPr>
      </w:pPr>
      <w:r w:rsidRPr="00590A87">
        <w:rPr>
          <w:rStyle w:val="c0"/>
          <w:sz w:val="28"/>
          <w:szCs w:val="28"/>
        </w:rPr>
        <w:t>Уникальность игры в том, что именно игра  и есть та деятельность,  в процессе которой формируется человеческое воображение, без которого невозможно творческое проявление личности.</w:t>
      </w:r>
    </w:p>
    <w:p w:rsidR="000848A8" w:rsidRPr="00590A87" w:rsidRDefault="000848A8" w:rsidP="00590A87">
      <w:pPr>
        <w:pStyle w:val="c1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90A87">
        <w:rPr>
          <w:rStyle w:val="c0"/>
          <w:sz w:val="28"/>
          <w:szCs w:val="28"/>
        </w:rPr>
        <w:t>Игра — вид деятельности, имитирующий реальную жизнь. Умение играть – это обязательный показатель культуры,  как личности, так и общества в целом.</w:t>
      </w:r>
    </w:p>
    <w:p w:rsidR="0037593E" w:rsidRPr="00590A87" w:rsidRDefault="008D28BE" w:rsidP="00590A87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90A87">
        <w:rPr>
          <w:color w:val="222222"/>
          <w:sz w:val="28"/>
          <w:szCs w:val="28"/>
          <w:shd w:val="clear" w:color="auto" w:fill="FFFFFF"/>
        </w:rPr>
        <w:t>П</w:t>
      </w:r>
      <w:r w:rsidRPr="00590A87">
        <w:rPr>
          <w:color w:val="000000"/>
          <w:sz w:val="28"/>
          <w:szCs w:val="28"/>
        </w:rPr>
        <w:t xml:space="preserve">ри работе с детьми необходимо, как можно больше разнообразить формы, методы, приемы. Поэтому на занятиях по изучению ПДД используем и рассказ педагога, и таблицы, и макеты, и игрушечные автомобили, и рассказы самих </w:t>
      </w:r>
      <w:r w:rsidR="005B6B91">
        <w:rPr>
          <w:color w:val="000000"/>
          <w:sz w:val="28"/>
          <w:szCs w:val="28"/>
        </w:rPr>
        <w:t>учеников</w:t>
      </w:r>
      <w:r w:rsidRPr="00590A87">
        <w:rPr>
          <w:color w:val="000000"/>
          <w:sz w:val="28"/>
          <w:szCs w:val="28"/>
        </w:rPr>
        <w:t xml:space="preserve">. </w:t>
      </w:r>
      <w:r w:rsidR="00834795" w:rsidRPr="00590A87">
        <w:rPr>
          <w:color w:val="000000"/>
          <w:sz w:val="28"/>
          <w:szCs w:val="28"/>
        </w:rPr>
        <w:fldChar w:fldCharType="begin"/>
      </w:r>
      <w:r w:rsidR="00834795" w:rsidRPr="00590A87">
        <w:rPr>
          <w:color w:val="000000"/>
          <w:sz w:val="28"/>
          <w:szCs w:val="28"/>
        </w:rPr>
        <w:instrText xml:space="preserve"> ADDIN ZOTERO_ITEM CSL_CITATION {"citationID":"x8K9ZzYJ","properties":{"formattedCitation":"[2]","plainCitation":"[2]","noteIndex":0},"citationItems":[{"id":65,"uris":["http://zotero.org/users/local/h8pUslMJ/items/HN4RDY8E"],"uri":["http://zotero.org/users/local/h8pUslMJ/items/HN4RDY8E"],"itemData":{"id":65,"type":"webpage","abstract":"Cкачать: Педагогические технологии в обучении дорожной грамоте. Из опыта работы .","container-title":"Инфоурок","title":"«Педагогические технологии в обучении дорожной грамоте. Из опыта работы».","URL":"https://infourok.ru/pedagogicheskie-tehnologii-v-obuchenii-dorozhnoy-gramote-iz-opita-raboti-3816690.html","author":[{"family":"Infourok","given":""}],"accessed":{"date-parts":[["2021",11,9]]}}}],"schema":"https://github.com/citation-style-language/schema/raw/master/csl-citation.json"} </w:instrText>
      </w:r>
      <w:r w:rsidR="00834795" w:rsidRPr="00590A87">
        <w:rPr>
          <w:color w:val="000000"/>
          <w:sz w:val="28"/>
          <w:szCs w:val="28"/>
        </w:rPr>
        <w:fldChar w:fldCharType="separate"/>
      </w:r>
      <w:r w:rsidR="00834795" w:rsidRPr="00590A87">
        <w:rPr>
          <w:sz w:val="28"/>
          <w:szCs w:val="28"/>
        </w:rPr>
        <w:t>[2]</w:t>
      </w:r>
      <w:r w:rsidR="00834795" w:rsidRPr="00590A87">
        <w:rPr>
          <w:color w:val="000000"/>
          <w:sz w:val="28"/>
          <w:szCs w:val="28"/>
        </w:rPr>
        <w:fldChar w:fldCharType="end"/>
      </w:r>
      <w:r w:rsidRPr="00590A87">
        <w:rPr>
          <w:sz w:val="28"/>
          <w:szCs w:val="28"/>
        </w:rPr>
        <w:t xml:space="preserve"> </w:t>
      </w:r>
      <w:r w:rsidR="00CB433A" w:rsidRPr="00590A87">
        <w:rPr>
          <w:color w:val="222222"/>
          <w:sz w:val="28"/>
          <w:szCs w:val="28"/>
          <w:shd w:val="clear" w:color="auto" w:fill="FFFFFF"/>
        </w:rPr>
        <w:t>В данной работе представлен практический материал по использованию отдельных педагогических технологий образовательного процесса для формирования практических навыков по ПДД при обучении детей младшего школьного возраста.</w:t>
      </w:r>
      <w:r w:rsidR="0037593E" w:rsidRPr="00590A87">
        <w:rPr>
          <w:sz w:val="28"/>
          <w:szCs w:val="28"/>
          <w:shd w:val="clear" w:color="auto" w:fill="FFFFFF"/>
        </w:rPr>
        <w:t xml:space="preserve"> Такие технологии как:</w:t>
      </w:r>
    </w:p>
    <w:p w:rsidR="0037593E" w:rsidRPr="00590A87" w:rsidRDefault="0037593E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  <w:shd w:val="clear" w:color="auto" w:fill="FFFFFF"/>
        </w:rPr>
        <w:t>-Технология КВО (</w:t>
      </w:r>
      <w:proofErr w:type="gramStart"/>
      <w:r w:rsidRPr="00590A87">
        <w:rPr>
          <w:sz w:val="28"/>
          <w:szCs w:val="28"/>
          <w:shd w:val="clear" w:color="auto" w:fill="FFFFFF"/>
        </w:rPr>
        <w:t>коллективного</w:t>
      </w:r>
      <w:proofErr w:type="gramEnd"/>
      <w:r w:rsidRPr="00590A87">
        <w:rPr>
          <w:sz w:val="28"/>
          <w:szCs w:val="28"/>
          <w:shd w:val="clear" w:color="auto" w:fill="FFFFFF"/>
        </w:rPr>
        <w:t xml:space="preserve"> взаимообучения), частный случай – технология работы по группам;</w:t>
      </w:r>
    </w:p>
    <w:p w:rsidR="0037593E" w:rsidRPr="00590A87" w:rsidRDefault="0037593E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овая технология;</w:t>
      </w:r>
    </w:p>
    <w:p w:rsidR="0037593E" w:rsidRPr="00590A87" w:rsidRDefault="0037593E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естовая технология;</w:t>
      </w:r>
    </w:p>
    <w:p w:rsidR="00CB433A" w:rsidRPr="00590A87" w:rsidRDefault="0037593E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b/>
          <w:sz w:val="28"/>
          <w:szCs w:val="28"/>
          <w:shd w:val="clear" w:color="auto" w:fill="FFFFFF"/>
        </w:rPr>
        <w:t>-</w:t>
      </w:r>
      <w:r w:rsidRPr="00590A87">
        <w:rPr>
          <w:sz w:val="28"/>
          <w:szCs w:val="28"/>
          <w:shd w:val="clear" w:color="auto" w:fill="FFFFFF"/>
        </w:rPr>
        <w:t>ИКТ технология.</w:t>
      </w:r>
    </w:p>
    <w:p w:rsidR="00CB433A" w:rsidRPr="00590A87" w:rsidRDefault="00CB433A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b/>
          <w:bCs/>
          <w:color w:val="383838"/>
          <w:sz w:val="28"/>
          <w:szCs w:val="28"/>
          <w:shd w:val="clear" w:color="auto" w:fill="FFFFFF"/>
        </w:rPr>
        <w:t>Игровая технология</w:t>
      </w:r>
      <w:r w:rsidRPr="00590A87">
        <w:rPr>
          <w:color w:val="383838"/>
          <w:sz w:val="28"/>
          <w:szCs w:val="28"/>
          <w:shd w:val="clear" w:color="auto" w:fill="FFFFFF"/>
        </w:rPr>
        <w:t xml:space="preserve"> доказала высокую эффективность использования игр, соревнований, КВН при обучении ПДД детей младшего школьного возраста.</w:t>
      </w:r>
      <w:r w:rsidRPr="00590A87">
        <w:rPr>
          <w:color w:val="52596F"/>
          <w:sz w:val="28"/>
          <w:szCs w:val="28"/>
          <w:shd w:val="clear" w:color="auto" w:fill="FFFFFF"/>
        </w:rPr>
        <w:t xml:space="preserve">   </w:t>
      </w:r>
      <w:r w:rsidRPr="00590A87">
        <w:rPr>
          <w:sz w:val="28"/>
          <w:szCs w:val="28"/>
          <w:shd w:val="clear" w:color="auto" w:fill="FFFFFF"/>
        </w:rPr>
        <w:t>Значение игры невозможно исчерпать и оценить развлекательно-</w:t>
      </w:r>
      <w:r w:rsidR="005279B0" w:rsidRPr="00590A87">
        <w:rPr>
          <w:sz w:val="28"/>
          <w:szCs w:val="28"/>
          <w:shd w:val="clear" w:color="auto" w:fill="FFFFFF"/>
        </w:rPr>
        <w:t>рекреативными</w:t>
      </w:r>
      <w:r w:rsidRPr="00590A87">
        <w:rPr>
          <w:sz w:val="28"/>
          <w:szCs w:val="28"/>
          <w:shd w:val="clear" w:color="auto" w:fill="FFFFFF"/>
        </w:rPr>
        <w:t xml:space="preserve"> возможностями.</w:t>
      </w:r>
      <w:r w:rsidR="00AF5242" w:rsidRPr="00590A87">
        <w:rPr>
          <w:sz w:val="28"/>
          <w:szCs w:val="28"/>
          <w:shd w:val="clear" w:color="auto" w:fill="FFFFFF"/>
        </w:rPr>
        <w:fldChar w:fldCharType="begin"/>
      </w:r>
      <w:r w:rsidR="00AF5242" w:rsidRPr="00590A87">
        <w:rPr>
          <w:sz w:val="28"/>
          <w:szCs w:val="28"/>
          <w:shd w:val="clear" w:color="auto" w:fill="FFFFFF"/>
        </w:rPr>
        <w:instrText xml:space="preserve"> ADDIN ZOTERO_ITEM CSL_CITATION {"citationID":"JOQMsNgB","properties":{"formattedCitation":"[3]","plainCitation":"[3]","noteIndex":0},"citationItems":[{"id":90,"uris":["http://zotero.org/users/local/h8pUslMJ/items/3KXJQLD2"],"uri":["http://zotero.org/users/local/h8pUslMJ/items/3KXJQLD2"],"itemData":{"id":90,"type":"book","archive":"Книги (изданные с 1831 г. по настоящее время)","call-number":"FB 3 07-7/1887","event-place":"Москва","ISBN":"978-5-88924-039-6","language":"rus","note":"RSLID: 01003194287\nBBK: Ч411,6(2)39,0; Ч421,6(2)385.95,0","number-of-pages":"54","publisher":"Третий Рим","publisher-place":"Москва","source":"Российская Государственная Библиотека","title":"Профилактика детского дорожно-транспортного травматизма: методическое пособие","title-short":"Профилактика детского дорожно-транспортного травматизма","URL":"https://search.rsl.ru/ru/record/01003194287","editor":[{"family":"Козловская","given":"Елена Анатольевна"}],"accessed":{"date-parts":[["2021",11,10]]},"issued":{"date-parts":[["2007"]]}}}],"schema":"https://github.com/citation-style-language/schema/raw/master/csl-citation.json"} </w:instrText>
      </w:r>
      <w:r w:rsidR="00AF5242" w:rsidRPr="00590A87">
        <w:rPr>
          <w:sz w:val="28"/>
          <w:szCs w:val="28"/>
          <w:shd w:val="clear" w:color="auto" w:fill="FFFFFF"/>
        </w:rPr>
        <w:fldChar w:fldCharType="separate"/>
      </w:r>
      <w:r w:rsidR="00AF5242" w:rsidRPr="00590A87">
        <w:rPr>
          <w:sz w:val="28"/>
          <w:szCs w:val="28"/>
        </w:rPr>
        <w:t>[3]</w:t>
      </w:r>
      <w:r w:rsidR="00AF5242" w:rsidRPr="00590A87">
        <w:rPr>
          <w:sz w:val="28"/>
          <w:szCs w:val="28"/>
          <w:shd w:val="clear" w:color="auto" w:fill="FFFFFF"/>
        </w:rPr>
        <w:fldChar w:fldCharType="end"/>
      </w:r>
      <w:r w:rsidRPr="00590A87">
        <w:rPr>
          <w:sz w:val="28"/>
          <w:szCs w:val="28"/>
          <w:shd w:val="clear" w:color="auto" w:fill="FFFFFF"/>
        </w:rPr>
        <w:t xml:space="preserve"> </w:t>
      </w:r>
      <w:r w:rsidRPr="00590A87">
        <w:rPr>
          <w:sz w:val="28"/>
          <w:szCs w:val="28"/>
        </w:rPr>
        <w:t>Игровые технологии в обучении ПДД: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Подвижные, спортивные, физические упражнения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Логические задачи, игры –</w:t>
      </w:r>
      <w:r w:rsidR="00040791" w:rsidRPr="00590A87">
        <w:rPr>
          <w:sz w:val="28"/>
          <w:szCs w:val="28"/>
        </w:rPr>
        <w:t xml:space="preserve"> </w:t>
      </w:r>
      <w:r w:rsidRPr="00590A87">
        <w:rPr>
          <w:sz w:val="28"/>
          <w:szCs w:val="28"/>
        </w:rPr>
        <w:t>загадки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Сюжетно-ролевые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Театр дорожных миниатюр, игры – драматизация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Интеллектуально-познавательные игры, путешествия, КВН, викторины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Дидактические;</w:t>
      </w:r>
    </w:p>
    <w:p w:rsidR="00CB433A" w:rsidRPr="00590A87" w:rsidRDefault="00CB433A" w:rsidP="00590A87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590A87">
        <w:rPr>
          <w:sz w:val="28"/>
          <w:szCs w:val="28"/>
        </w:rPr>
        <w:t>Настольно-печатные</w:t>
      </w:r>
      <w:proofErr w:type="gramEnd"/>
      <w:r w:rsidRPr="00590A87">
        <w:rPr>
          <w:sz w:val="28"/>
          <w:szCs w:val="28"/>
        </w:rPr>
        <w:t>, с предметами.</w:t>
      </w:r>
    </w:p>
    <w:p w:rsidR="00F01881" w:rsidRPr="00590A87" w:rsidRDefault="00CB433A" w:rsidP="00590A87">
      <w:pPr>
        <w:pStyle w:val="c12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590A87">
        <w:rPr>
          <w:rStyle w:val="c0"/>
          <w:b/>
          <w:sz w:val="28"/>
          <w:szCs w:val="28"/>
          <w:highlight w:val="yellow"/>
        </w:rPr>
        <w:t xml:space="preserve"> </w:t>
      </w:r>
    </w:p>
    <w:p w:rsidR="00AA5F94" w:rsidRPr="00590A87" w:rsidRDefault="00F509E6" w:rsidP="00590A8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09E6">
        <w:rPr>
          <w:b/>
          <w:color w:val="000000"/>
          <w:sz w:val="28"/>
          <w:szCs w:val="28"/>
        </w:rPr>
        <w:lastRenderedPageBreak/>
        <w:t>Р</w:t>
      </w:r>
      <w:r w:rsidR="00AA5F94" w:rsidRPr="00F509E6">
        <w:rPr>
          <w:b/>
          <w:color w:val="000000"/>
          <w:sz w:val="28"/>
          <w:szCs w:val="28"/>
        </w:rPr>
        <w:t>екомендации</w:t>
      </w:r>
      <w:r w:rsidR="00AA5F94" w:rsidRPr="00590A87">
        <w:rPr>
          <w:color w:val="000000"/>
          <w:sz w:val="28"/>
          <w:szCs w:val="28"/>
        </w:rPr>
        <w:t xml:space="preserve"> в воспитании культуры дорожно-транспортной безопасности с детского возраста можно сформулировать следующим образом:</w:t>
      </w:r>
    </w:p>
    <w:p w:rsidR="00AA5F94" w:rsidRPr="00590A87" w:rsidRDefault="00AA5F94" w:rsidP="0059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высить роль семьи в системе образования.</w:t>
      </w:r>
    </w:p>
    <w:p w:rsidR="00AA5F94" w:rsidRPr="00590A87" w:rsidRDefault="00AA5F94" w:rsidP="0059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 дошкольного возраста научить детей восприятию безусловных запретов (строгого «нет», табу - закон), касающихся взаимодействия с транспортом и дорогой.</w:t>
      </w:r>
    </w:p>
    <w:p w:rsidR="00AA5F94" w:rsidRPr="00590A87" w:rsidRDefault="00AA5F94" w:rsidP="0059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 старшем детском возрасте воспитывать толерантность ко всем участникам дорожного движения, внушая им, что из не уважающих других людей любого возраста, из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циозных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бых подростков вырастают водители – потенциальные источники опасности на дорогах.</w:t>
      </w:r>
      <w:r w:rsidR="00CC1BC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F5242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ADDIN ZOTERO_ITEM CSL_CITATION {"citationID":"LBnF557Y","properties":{"formattedCitation":"[4]","plainCitation":"[4]","noteIndex":0},"citationItems":[{"id":86,"uris":["http://zotero.org/users/local/h8pUslMJ/items/F4RI77A5"],"uri":["http://zotero.org/users/local/h8pUslMJ/items/F4RI77A5"],"itemData":{"id":86,"type":"webpage","abstract":"Cкачать: Методическая разработка по правилам дорожного движения \"Дорожная кругосветка\"","container-title":"Инфоурок","title":"Методическая разработка по правилам дорожного движения &amp;quot;Дорожная кругосветка&amp;quot;","URL":"https://infourok.ru/metodicheskaya-razrabotka-po-pravilam-dorozhnogo-dvizheniya-dorozhnaya-krugosvetka-1811967.html","author":[{"family":"Infourok","given":""}],"accessed":{"date-parts":[["2021",11,10]]}}}],"schema":"https://github.com/citation-style-language/schema/raw/master/csl-citation.json"} </w:instrText>
      </w:r>
      <w:r w:rsidR="00CC1BC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AF5242" w:rsidRPr="00590A87">
        <w:rPr>
          <w:rFonts w:ascii="Times New Roman" w:hAnsi="Times New Roman" w:cs="Times New Roman"/>
          <w:sz w:val="28"/>
          <w:szCs w:val="28"/>
        </w:rPr>
        <w:t>[4]</w:t>
      </w:r>
      <w:r w:rsidR="00CC1BC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AA5F94" w:rsidRPr="00590A87" w:rsidRDefault="00AA5F94" w:rsidP="0059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педагогов хочется дать тест - рекомендацию: равен ли нулю риск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ть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ТП ребенку, не участнику дорожного движения или при полном соблюдении им ПДД?</w:t>
      </w:r>
      <w:r w:rsidR="00AF5242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AF5242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ADDIN ZOTERO_ITEM CSL_CITATION {"citationID":"t80SQrWm","properties":{"formattedCitation":"[3]","plainCitation":"[3]","noteIndex":0},"citationItems":[{"id":90,"uris":["http://zotero.org/users/local/h8pUslMJ/items/3KXJQLD2"],"uri":["http://zotero.org/users/local/h8pUslMJ/items/3KXJQLD2"],"itemData":{"id":90,"type":"book","archive":"Книги (изданные с 1831 г. по настоящее время)","call-number":"FB 3 07-7/1887","event-place":"Москва","ISBN":"978-5-88924-039-6","language":"rus","note":"RSLID: 01003194287\nBBK: Ч411,6(2)39,0; Ч421,6(2)385.95,0","number-of-pages":"54","publisher":"Третий Рим","publisher-place":"Москва","source":"Российская Государственная Библиотека","title":"Профилактика детского дорожно-транспортного травматизма: методическое пособие","title-short":"Профилактика детского дорожно-транспортного травматизма","URL":"https://search.rsl.ru/ru/record/01003194287","editor":[{"family":"Козловская","given":"Елена Анатольевна"}],"accessed":{"date-parts":[["2021",11,10]]},"issued":{"date-parts":[["2007"]]}}}],"schema":"https://github.com/citation-style-language/schema/raw/master/csl-citation.json"} </w:instrText>
      </w:r>
      <w:r w:rsidR="00AF5242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AF5242" w:rsidRPr="00590A87">
        <w:rPr>
          <w:rFonts w:ascii="Times New Roman" w:hAnsi="Times New Roman" w:cs="Times New Roman"/>
          <w:sz w:val="28"/>
          <w:szCs w:val="28"/>
        </w:rPr>
        <w:t>[3]</w:t>
      </w:r>
      <w:r w:rsidR="00AF5242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AA5F94" w:rsidRPr="00590A87" w:rsidRDefault="00AA5F94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каникулярное время в городе Ипатово отделом ГИ</w:t>
      </w:r>
      <w:proofErr w:type="gramStart"/>
      <w:r w:rsidRPr="00590A8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ДД пр</w:t>
      </w:r>
      <w:proofErr w:type="gramEnd"/>
      <w:r w:rsidRPr="00590A8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водятся профилактические мероприятия "Внимание – дети!"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сновной целью данного мероприятия является привлечение внимания всех участников дорожного движения к проблеме детского дорожно-транспортного травматизма во время каникул.</w:t>
      </w:r>
    </w:p>
    <w:p w:rsidR="00CC1BCF" w:rsidRPr="00590A87" w:rsidRDefault="00AA5F94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color w:val="000000"/>
          <w:sz w:val="28"/>
          <w:szCs w:val="28"/>
        </w:rPr>
        <w:t xml:space="preserve">Поэтому мной была выбрана столь актуальная проблема детского </w:t>
      </w:r>
      <w:proofErr w:type="spellStart"/>
      <w:r w:rsidRPr="00590A87">
        <w:rPr>
          <w:color w:val="000000"/>
          <w:sz w:val="28"/>
          <w:szCs w:val="28"/>
        </w:rPr>
        <w:t>дорожно</w:t>
      </w:r>
      <w:proofErr w:type="spellEnd"/>
      <w:r w:rsidRPr="00590A87">
        <w:rPr>
          <w:color w:val="000000"/>
          <w:sz w:val="28"/>
          <w:szCs w:val="28"/>
        </w:rPr>
        <w:t xml:space="preserve"> – транспортного травматизма в нашем городе и составлена методическая разработка по теме: </w:t>
      </w:r>
      <w:r w:rsidRPr="00590A87">
        <w:rPr>
          <w:sz w:val="28"/>
          <w:szCs w:val="28"/>
        </w:rPr>
        <w:t>«В школу по безопасной дороге»</w:t>
      </w:r>
      <w:r w:rsidR="00CC1BCF" w:rsidRPr="00590A87">
        <w:rPr>
          <w:sz w:val="28"/>
          <w:szCs w:val="28"/>
        </w:rPr>
        <w:t xml:space="preserve"> Данная методическая разработка рекомендуется педагогическим работникам учреждений общего, дополнительного и школьного образования</w:t>
      </w:r>
      <w:r w:rsidR="00036574">
        <w:rPr>
          <w:sz w:val="28"/>
          <w:szCs w:val="28"/>
        </w:rPr>
        <w:t xml:space="preserve"> для детей 8-10 лет</w:t>
      </w:r>
      <w:r w:rsidR="00CC1BCF" w:rsidRPr="00590A87">
        <w:rPr>
          <w:sz w:val="28"/>
          <w:szCs w:val="28"/>
        </w:rPr>
        <w:t>.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Pr="00590A87">
        <w:rPr>
          <w:rFonts w:ascii="Times New Roman" w:hAnsi="Times New Roman" w:cs="Times New Roman"/>
          <w:sz w:val="28"/>
          <w:szCs w:val="28"/>
        </w:rPr>
        <w:t xml:space="preserve"> три. 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Продолжительность занятия: 30-40 минут. </w:t>
      </w:r>
    </w:p>
    <w:p w:rsidR="00E90059" w:rsidRPr="00590A87" w:rsidRDefault="00E90059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В  состав  методической  разработки  входит  </w:t>
      </w:r>
      <w:r w:rsidRPr="00590A87">
        <w:rPr>
          <w:rFonts w:ascii="Times New Roman" w:hAnsi="Times New Roman" w:cs="Times New Roman"/>
          <w:b/>
          <w:sz w:val="28"/>
          <w:szCs w:val="28"/>
        </w:rPr>
        <w:t>три  занятия</w:t>
      </w:r>
      <w:r w:rsidRPr="00590A87">
        <w:rPr>
          <w:rFonts w:ascii="Times New Roman" w:hAnsi="Times New Roman" w:cs="Times New Roman"/>
          <w:sz w:val="28"/>
          <w:szCs w:val="28"/>
        </w:rPr>
        <w:t xml:space="preserve">  по  следующим темам</w: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begin"/>
      </w:r>
      <w:r w:rsidR="00AF5242" w:rsidRPr="00590A87">
        <w:rPr>
          <w:rFonts w:ascii="Times New Roman" w:hAnsi="Times New Roman" w:cs="Times New Roman"/>
          <w:sz w:val="28"/>
          <w:szCs w:val="28"/>
        </w:rPr>
        <w:instrText xml:space="preserve"> ADDIN ZOTERO_ITEM CSL_CITATION {"citationID":"YVM0Vvwf","properties":{"formattedCitation":"[5]","plainCitation":"[5]","noteIndex":0},"citationItems":[{"id":81,"uris":["http://zotero.org/users/local/h8pUslMJ/items/XNRUMB6X"],"uri":["http://zotero.org/users/local/h8pUslMJ/items/XNRUMB6X"],"itemData":{"id":81,"type":"webpage","title":"правила дорожного движения 3 класс | Методическая разработка (основы безопасности жизнедеятельности, 3 класс) по теме: | Образовательная социальная сеть","URL":"https://nsportal.ru/nachalnaya-shkola/osnovy-bezopasnosti-zhiznedeyatelnosti/2015/01/01/pravila-dorozhnogo-dvizheniya--0","accessed":{"date-parts":[["2021",11,10]]}}}],"schema":"https://github.com/citation-style-language/schema/raw/master/csl-citation.json"} </w:instrTex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separate"/>
      </w:r>
      <w:r w:rsidR="00AF5242" w:rsidRPr="00590A87">
        <w:rPr>
          <w:rFonts w:ascii="Times New Roman" w:hAnsi="Times New Roman" w:cs="Times New Roman"/>
          <w:sz w:val="28"/>
          <w:szCs w:val="28"/>
        </w:rPr>
        <w:t>[5]</w:t>
      </w:r>
      <w:r w:rsidR="00834795" w:rsidRPr="00590A87">
        <w:rPr>
          <w:rFonts w:ascii="Times New Roman" w:hAnsi="Times New Roman" w:cs="Times New Roman"/>
          <w:sz w:val="28"/>
          <w:szCs w:val="28"/>
        </w:rPr>
        <w:fldChar w:fldCharType="end"/>
      </w:r>
      <w:r w:rsidRPr="00590A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881" w:rsidRPr="00590A87" w:rsidRDefault="00F01881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1.Причины несчастных случаев и аварий на улицах и дорогах.</w:t>
      </w:r>
    </w:p>
    <w:p w:rsidR="00F01881" w:rsidRPr="00590A87" w:rsidRDefault="00F01881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2.Новое о светофоре. Информационно-указательные знаки. </w:t>
      </w:r>
    </w:p>
    <w:p w:rsidR="00E90059" w:rsidRPr="00590A87" w:rsidRDefault="00F01881" w:rsidP="00590A87">
      <w:pPr>
        <w:tabs>
          <w:tab w:val="left" w:pos="4185"/>
        </w:tabs>
        <w:spacing w:after="0" w:line="240" w:lineRule="auto"/>
        <w:ind w:left="-76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 3.Что надо знать о перекрестках и опасных поворотах транспорта</w:t>
      </w:r>
      <w:r w:rsidR="008E53A3" w:rsidRPr="00590A87">
        <w:rPr>
          <w:rFonts w:ascii="Times New Roman" w:hAnsi="Times New Roman" w:cs="Times New Roman"/>
          <w:sz w:val="28"/>
          <w:szCs w:val="28"/>
        </w:rPr>
        <w:t>?</w:t>
      </w:r>
    </w:p>
    <w:p w:rsidR="002D1364" w:rsidRDefault="002D1364" w:rsidP="00590A87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37F62" w:rsidRPr="00590A87" w:rsidRDefault="003E7221" w:rsidP="00590A87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ы занятий</w:t>
      </w:r>
      <w:r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3E7221" w:rsidRPr="00590A87" w:rsidRDefault="003E7221" w:rsidP="00590A8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Занятие 1.</w:t>
      </w:r>
      <w:r w:rsidRPr="00590A87">
        <w:rPr>
          <w:rFonts w:ascii="Times New Roman" w:hAnsi="Times New Roman" w:cs="Times New Roman"/>
          <w:b/>
          <w:sz w:val="28"/>
          <w:szCs w:val="28"/>
        </w:rPr>
        <w:t xml:space="preserve"> Причины несчастных случаев и аварий на улицах и дорогах</w:t>
      </w:r>
    </w:p>
    <w:p w:rsidR="003E7221" w:rsidRPr="00590A87" w:rsidRDefault="003E7221" w:rsidP="00590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Цель</w:t>
      </w:r>
      <w:r w:rsidR="00F509E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590A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0A87">
        <w:rPr>
          <w:rFonts w:ascii="Times New Roman" w:hAnsi="Times New Roman" w:cs="Times New Roman"/>
          <w:sz w:val="28"/>
          <w:szCs w:val="28"/>
        </w:rPr>
        <w:t>сформировать у учащихся осознанные представления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b/>
          <w:bCs/>
          <w:iCs/>
          <w:sz w:val="28"/>
          <w:szCs w:val="28"/>
        </w:rPr>
        <w:t>Задачи: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1. Приобщение детей к изучению вопросов безопасности.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2. Широкое привлечение к пропаганде безопасного поведения на дорогах и улицах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среди детей младшего и среднего возраста.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lastRenderedPageBreak/>
        <w:t>3. Отвлечение детей и подростков от пустого времяпровождения, вовлечение их в активную работу по сохранению жизни и здоровья юных участников дорожного движения.</w:t>
      </w:r>
    </w:p>
    <w:p w:rsidR="00731913" w:rsidRPr="00590A87" w:rsidRDefault="00731913" w:rsidP="00590A87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t>4. Воспитание у детей активной жизненной позиции.</w:t>
      </w:r>
    </w:p>
    <w:p w:rsidR="00731913" w:rsidRPr="00590A87" w:rsidRDefault="00731913" w:rsidP="00590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221" w:rsidRPr="00590A87" w:rsidRDefault="003E7221" w:rsidP="00590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E7221" w:rsidRPr="00590A87" w:rsidRDefault="003E7221" w:rsidP="00590A8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причины аварий из-за типичных ошибок в поведении;</w:t>
      </w:r>
    </w:p>
    <w:p w:rsidR="003E7221" w:rsidRPr="00590A87" w:rsidRDefault="003E7221" w:rsidP="00590A8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правильные безопасные действия на улицах и дорогах; </w:t>
      </w:r>
    </w:p>
    <w:p w:rsidR="003E7221" w:rsidRPr="00590A87" w:rsidRDefault="003E7221" w:rsidP="00590A8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при высадке из транспорта;</w:t>
      </w:r>
    </w:p>
    <w:p w:rsidR="00731913" w:rsidRPr="00590A87" w:rsidRDefault="003E7221" w:rsidP="00590A8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безопасный переход улиц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1. Самоопределение к деятельности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слушайте стихотворение: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Город, в котором с тобой мы живём,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Можно по праву сравнить с букварём.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Азбукой улиц, проспектов, дорог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Город всё время даёт нам урок.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Вот она, азбука, над головой: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Знаки развешаны вдоль мостовой.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Азбуку города помни всегда, </w:t>
      </w:r>
    </w:p>
    <w:p w:rsidR="00731913" w:rsidRPr="00590A87" w:rsidRDefault="00731913" w:rsidP="00590A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F509E6" w:rsidRDefault="00F509E6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О какой азбуке идёт речь? Кто уже догадался, о чём пойдёт речь на сегодняшнем занятии?</w:t>
      </w:r>
    </w:p>
    <w:p w:rsidR="00731913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- Прочитайте, на какой вопрос мы сегодня попытаемся ответить? </w:t>
      </w:r>
    </w:p>
    <w:p w:rsidR="00731913" w:rsidRPr="00590A87" w:rsidRDefault="00731913" w:rsidP="005B6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1:</w:t>
      </w:r>
      <w:r w:rsidR="005B6B91" w:rsidRPr="005B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6B91"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5E0FE" wp14:editId="65D577AB">
            <wp:extent cx="2295525" cy="1924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2. Актуализация знаний и мотивация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Выходя из дома на улицу, каждый человек становится участником дорожного движения. Давайте, вспомним, как называют участников дорожного движения: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ab/>
        <w:t>- человек, который управляет автомобилем (водитель);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ab/>
        <w:t>- человек, который передвигается на автобусе или другом транспорте (пассажир);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ab/>
        <w:t>- человек, который передвигается по улице пешком (пешеход)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lastRenderedPageBreak/>
        <w:t>- Кем из перечисленных участников дорожного движения можете быть вы, ученики 3 класса? (Пассажиром, пешеходом, водителем велосипеда, но только в специально отведённых для катания местах)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590A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0A87">
        <w:rPr>
          <w:rFonts w:ascii="Times New Roman" w:hAnsi="Times New Roman" w:cs="Times New Roman"/>
          <w:sz w:val="28"/>
          <w:szCs w:val="28"/>
        </w:rPr>
        <w:t xml:space="preserve"> чтобы на дорогах было безопасно установлены специальные правила. Что это за правила? Почему необходимо знать ПДД? (Выслушиваются и обсуждаются ответы учеников).</w:t>
      </w:r>
    </w:p>
    <w:p w:rsidR="00F509E6" w:rsidRPr="00590A87" w:rsidRDefault="00731913" w:rsidP="00F50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2:</w:t>
      </w:r>
      <w:r w:rsidR="00F509E6" w:rsidRPr="00F509E6">
        <w:rPr>
          <w:rFonts w:ascii="Times New Roman" w:hAnsi="Times New Roman" w:cs="Times New Roman"/>
          <w:sz w:val="28"/>
          <w:szCs w:val="28"/>
        </w:rPr>
        <w:t xml:space="preserve"> </w:t>
      </w:r>
      <w:r w:rsidR="00F509E6" w:rsidRPr="00590A87">
        <w:rPr>
          <w:rFonts w:ascii="Times New Roman" w:hAnsi="Times New Roman" w:cs="Times New Roman"/>
          <w:sz w:val="28"/>
          <w:szCs w:val="28"/>
        </w:rPr>
        <w:t>Учитель или хорошо читающий ученик читает текст.</w:t>
      </w:r>
    </w:p>
    <w:p w:rsidR="00731913" w:rsidRPr="00590A87" w:rsidRDefault="00731913" w:rsidP="005B6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6D4B1" wp14:editId="4B8A662A">
            <wp:extent cx="2228850" cy="1933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108"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A3FD6" wp14:editId="3A4FF625">
            <wp:extent cx="2171700" cy="1933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372108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731913" w:rsidRPr="00590A87">
        <w:rPr>
          <w:rFonts w:ascii="Times New Roman" w:hAnsi="Times New Roman" w:cs="Times New Roman"/>
          <w:sz w:val="28"/>
          <w:szCs w:val="28"/>
        </w:rPr>
        <w:t>Слайд 3: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3. Постановка учебной задачи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В чём же причина таких несчастных случаев? (Выслушиваются и обсуждаются мнения детей)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Какова задача нашего урока? (Выявить причины несчастий и найти способ их избежать)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4:</w:t>
      </w:r>
    </w:p>
    <w:p w:rsidR="00731913" w:rsidRPr="00590A87" w:rsidRDefault="00731913" w:rsidP="005B6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5C5C8" wp14:editId="2411430E">
            <wp:extent cx="2171700" cy="1924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4. «Открытие» нового знания.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ы 5 и 6: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смотрите внимательно на картинки и скажите, какие ошибки допускают пешеходы?</w:t>
      </w:r>
    </w:p>
    <w:p w:rsidR="001836B6" w:rsidRPr="00590A87" w:rsidRDefault="00731913" w:rsidP="005B6B9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628CF" wp14:editId="2F985F6F">
            <wp:extent cx="2085975" cy="1943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108"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083" wp14:editId="6270B746">
            <wp:extent cx="2038350" cy="1943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А вы знаете, как правильно переходить дорогу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На доске помещена схема. Рассмотрите её внимательно и расскажите, как правильно переходить дорогу, используя рисунки.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хема: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2467729" wp14:editId="44563803">
                <wp:extent cx="3771900" cy="205740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246" y="114350"/>
                            <a:ext cx="1028660" cy="18287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108" w:rsidRPr="0076717E" w:rsidRDefault="00372108" w:rsidP="00731913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76717E">
                                <w:rPr>
                                  <w:b/>
                                  <w:color w:val="FF0000"/>
                                </w:rPr>
                                <w:t>СТОП</w:t>
                              </w:r>
                            </w:p>
                            <w:p w:rsidR="00372108" w:rsidRDefault="00372108" w:rsidP="00731913"/>
                            <w:p w:rsidR="00372108" w:rsidRDefault="00372108" w:rsidP="007319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152" y="114350"/>
                            <a:ext cx="1029104" cy="18287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0502" y="114350"/>
                            <a:ext cx="1257152" cy="18287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7429" y="457400"/>
                            <a:ext cx="371189" cy="456950"/>
                          </a:xfrm>
                          <a:prstGeom prst="downArrow">
                            <a:avLst>
                              <a:gd name="adj1" fmla="val 50000"/>
                              <a:gd name="adj2" fmla="val 30389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492" y="914350"/>
                            <a:ext cx="800167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492" y="1143050"/>
                            <a:ext cx="800167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8492" y="1371750"/>
                            <a:ext cx="800167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8492" y="1600000"/>
                            <a:ext cx="800167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86089" y="457400"/>
                            <a:ext cx="571231" cy="342600"/>
                          </a:xfrm>
                          <a:prstGeom prst="leftArrow">
                            <a:avLst>
                              <a:gd name="adj1" fmla="val 50000"/>
                              <a:gd name="adj2" fmla="val 42214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533714" y="942712"/>
                            <a:ext cx="633466" cy="343050"/>
                          </a:xfrm>
                          <a:prstGeom prst="rightArrow">
                            <a:avLst>
                              <a:gd name="adj1" fmla="val 50000"/>
                              <a:gd name="adj2" fmla="val 46752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86089" y="1371750"/>
                            <a:ext cx="571231" cy="342600"/>
                          </a:xfrm>
                          <a:prstGeom prst="leftArrow">
                            <a:avLst>
                              <a:gd name="adj1" fmla="val 50000"/>
                              <a:gd name="adj2" fmla="val 42214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57487" y="34305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487" y="57130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57487" y="80000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487" y="125740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57487" y="11435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00502" y="1028700"/>
                            <a:ext cx="228492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29162" y="1028700"/>
                            <a:ext cx="228492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57487" y="1714350"/>
                            <a:ext cx="457429" cy="1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57487" y="1486100"/>
                            <a:ext cx="457429" cy="11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628995" y="914350"/>
                            <a:ext cx="800167" cy="371412"/>
                          </a:xfrm>
                          <a:prstGeom prst="leftRightArrow">
                            <a:avLst>
                              <a:gd name="adj1" fmla="val 26537"/>
                              <a:gd name="adj2" fmla="val 43687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26" editas="canvas" style="width:297pt;height:162pt;mso-position-horizontal-relative:char;mso-position-vertical-relative:line" coordsize="3771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20574;visibility:visible;mso-wrap-style:square">
                  <v:fill o:detectmouseclick="t"/>
                  <v:path o:connecttype="none"/>
                </v:shape>
                <v:rect id="Rectangle 4" o:spid="_x0000_s1028" style="position:absolute;left:1142;top:1143;width:10287;height:1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uMUA&#10;AADaAAAADwAAAGRycy9kb3ducmV2LnhtbESPQWvCQBSE7wX/w/IKXkrdqNja1E3QYqEHPVQFe3xk&#10;n0lI9m3IbpP477sFweMwM98wq3QwteiodaVlBdNJBII4s7rkXMHp+Pm8BOE8ssbaMim4koM0GT2s&#10;MNa252/qDj4XAcIuRgWF900spcsKMugmtiEO3sW2Bn2QbS51i32Am1rOouhFGiw5LBTY0EdBWXX4&#10;NQrk/rScXy/7zc928VruKuqeonOn1PhxWL+D8DT4e/jW/tIK3uD/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/C4xQAAANoAAAAPAAAAAAAAAAAAAAAAAJgCAABkcnMv&#10;ZG93bnJldi54bWxQSwUGAAAAAAQABAD1AAAAigMAAAAA&#10;" fillcolor="gray">
                  <v:textbox>
                    <w:txbxContent>
                      <w:p w:rsidR="00372108" w:rsidRPr="0076717E" w:rsidRDefault="00372108" w:rsidP="0073191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6717E">
                          <w:rPr>
                            <w:b/>
                            <w:color w:val="FF0000"/>
                          </w:rPr>
                          <w:t>СТОП</w:t>
                        </w:r>
                      </w:p>
                      <w:p w:rsidR="00372108" w:rsidRDefault="00372108" w:rsidP="00731913"/>
                      <w:p w:rsidR="00372108" w:rsidRDefault="00372108" w:rsidP="00731913"/>
                    </w:txbxContent>
                  </v:textbox>
                </v:rect>
                <v:rect id="Rectangle 5" o:spid="_x0000_s1029" style="position:absolute;left:12571;top:1143;width:10291;height:1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jjcYA&#10;AADbAAAADwAAAGRycy9kb3ducmV2LnhtbESPQWvCQBCF74X+h2UK3urGalWiq0hBEXpoox48Dtlp&#10;EpKdTbOrSf9951DobYb35r1v1tvBNepOXag8G5iME1DEubcVFwYu5/3zElSIyBYbz2TghwJsN48P&#10;a0yt7zmj+ykWSkI4pGigjLFNtQ55SQ7D2LfEon35zmGUtSu07bCXcNfolySZa4cVS0OJLb2VlNen&#10;mzNQv+7r+e6wuL1nU//Rf34fJ9nsaszoaditQEUa4r/57/poBV/o5Rc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RjjcYAAADbAAAADwAAAAAAAAAAAAAAAACYAgAAZHJz&#10;L2Rvd25yZXYueG1sUEsFBgAAAAAEAAQA9QAAAIsDAAAAAA==&#10;" fillcolor="#969696"/>
                <v:rect id="Rectangle 6" o:spid="_x0000_s1030" style="position:absolute;left:24005;top:1143;width:12571;height:1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GFsQA&#10;AADbAAAADwAAAGRycy9kb3ducmV2LnhtbERPTWvCQBC9C/0PyxR6001sayXNRqRgEXrQaA8eh+w0&#10;CcnOxuxq0n/fFQre5vE+J12NphVX6l1tWUE8i0AQF1bXXCr4Pm6mSxDOI2tsLZOCX3Kwyh4mKSba&#10;DpzT9eBLEULYJaig8r5LpHRFRQbdzHbEgfuxvUEfYF9K3eMQwk0r51G0kAZrDg0VdvRRUdEcLkZB&#10;87ppFuvPt8tX/mx3w/68jfOXk1JPj+P6HYSn0d/F/+6tDvNjuP0SD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xhbEAAAA2wAAAA8AAAAAAAAAAAAAAAAAmAIAAGRycy9k&#10;b3ducmV2LnhtbFBLBQYAAAAABAAEAPUAAACJAwAAAAA=&#10;" fillcolor="#969696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1031" type="#_x0000_t67" style="position:absolute;left:4574;top:4574;width:371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b5cIA&#10;AADbAAAADwAAAGRycy9kb3ducmV2LnhtbERPTWvCQBC9C/6HZQq96W4CLZq6ShFapdCD0UOPY3aa&#10;hGZnw+4a4793C4Xe5vE+Z7UZbScG8qF1rCGbKxDElTMt1xpOx7fZAkSIyAY7x6ThRgE26+lkhYVx&#10;Vz7QUMZapBAOBWpoYuwLKUPVkMUwdz1x4r6dtxgT9LU0Hq8p3HYyV+pZWmw5NTTY07ah6qe8WA3L&#10;3A8ft6dPn79/qSxTu3OZtWetHx/G1xcQkcb4L/5z702an8PvL+k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dvlwgAAANsAAAAPAAAAAAAAAAAAAAAAAJgCAABkcnMvZG93&#10;bnJldi54bWxQSwUGAAAAAAQABAD1AAAAhwMAAAAA&#10;" adj="16268" fillcolor="#fc0"/>
                <v:rect id="Rectangle 8" o:spid="_x0000_s1032" style="position:absolute;left:2284;top:9143;width:8002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9" o:spid="_x0000_s1033" style="position:absolute;left:2284;top:11430;width:8002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0" o:spid="_x0000_s1034" style="position:absolute;left:2284;top:13717;width:8002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1" o:spid="_x0000_s1035" style="position:absolute;left:2284;top:16000;width:800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2" o:spid="_x0000_s1036" type="#_x0000_t66" style="position:absolute;left:14860;top:4574;width:5713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XS8IA&#10;AADbAAAADwAAAGRycy9kb3ducmV2LnhtbERPS2sCMRC+F/wPYQq9lJq1h6rbjbIIgrR48HHxNmzG&#10;fTSZLEnU9d83QqG3+fieUywHa8SVfGgdK5iMMxDEldMt1wqOh/XbDESIyBqNY1JwpwDLxeipwFy7&#10;G+/ouo+1SCEcclTQxNjnUoaqIYth7HrixJ2dtxgT9LXUHm8p3Br5nmUf0mLLqaHBnlYNVT/7i1Xw&#10;1ZnTeV4aPwvt9rW8177rT99KvTwP5SeISEP8F/+5NzrNn8Ljl3S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ZdLwgAAANsAAAAPAAAAAAAAAAAAAAAAAJgCAABkcnMvZG93&#10;bnJldi54bWxQSwUGAAAAAAQABAD1AAAAhwMAAAAA&#10;" adj="5469" fillcolor="#fc0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3" o:spid="_x0000_s1037" type="#_x0000_t13" style="position:absolute;left:15337;top:9427;width:633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tR8IA&#10;AADbAAAADwAAAGRycy9kb3ducmV2LnhtbESPzYrCQBCE78K+w9ALe9OJuxgkOorsEljxIP48QJNp&#10;k2CmJ2TGGN/ePgjeuqnqqq+X68E1qqcu1J4NTCcJKOLC25pLA+dTPp6DChHZYuOZDDwowHr1MVpi&#10;Zv2dD9QfY6kkhEOGBqoY20zrUFTkMEx8SyzaxXcOo6xdqW2Hdwl3jf5OklQ7rFkaKmzpt6Lierw5&#10;A9cT6hviz47zVM+2+V+fptu9MV+fw2YBKtIQ3+bX9b8VfIGVX2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u1HwgAAANsAAAAPAAAAAAAAAAAAAAAAAJgCAABkcnMvZG93&#10;bnJldi54bWxQSwUGAAAAAAQABAD1AAAAhwMAAAAA&#10;" adj="16131" fillcolor="yellow"/>
                <v:shape id="AutoShape 14" o:spid="_x0000_s1038" type="#_x0000_t66" style="position:absolute;left:14860;top:13717;width:5713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mosEA&#10;AADbAAAADwAAAGRycy9kb3ducmV2LnhtbERPS4vCMBC+C/sfwizsRTR1D4t2jVIEQZQ9+Lh4G5qx&#10;rZtMShK1/nsjCN7m43vOdN5ZI67kQ+NYwWiYgSAunW64UnDYLwdjECEiazSOScGdAsxnH70p5trd&#10;eEvXXaxECuGQo4I6xjaXMpQ1WQxD1xIn7uS8xZigr6T2eEvh1sjvLPuRFhtODTW2tKip/N9drIL1&#10;2RxPk8L4cWj++sW98uf2uFHq67MrfkFE6uJb/HKvdJo/gec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ypqLBAAAA2wAAAA8AAAAAAAAAAAAAAAAAmAIAAGRycy9kb3du&#10;cmV2LnhtbFBLBQYAAAAABAAEAPUAAACGAwAAAAA=&#10;" adj="5469" fillcolor="#fc0"/>
                <v:rect id="Rectangle 15" o:spid="_x0000_s1039" style="position:absolute;left:28574;top:3430;width:4575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6" o:spid="_x0000_s1040" style="position:absolute;left:28574;top:5713;width:457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7" o:spid="_x0000_s1041" style="position:absolute;left:28574;top:8000;width:457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8" o:spid="_x0000_s1042" style="position:absolute;left:28574;top:12574;width:457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9" o:spid="_x0000_s1043" style="position:absolute;left:28574;top:1143;width:4575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20" o:spid="_x0000_s1044" style="position:absolute;left:24005;top:10287;width:228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21" o:spid="_x0000_s1045" style="position:absolute;left:34291;top:10287;width:228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2" o:spid="_x0000_s1046" style="position:absolute;left:28574;top:17143;width:4575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3" o:spid="_x0000_s1047" style="position:absolute;left:28574;top:14861;width:457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24" o:spid="_x0000_s1048" type="#_x0000_t69" style="position:absolute;left:26289;top:9143;width:800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b0MEA&#10;AADbAAAADwAAAGRycy9kb3ducmV2LnhtbESPQYvCMBSE7wv+h/AEb2tqD7J2jSKC4G2xK54fydum&#10;2LzUJq3tv98IC3scZuYbZrsfXSMG6kLtWcFqmYEg1t7UXCm4fp/eP0CEiGyw8UwKJgqw383etlgY&#10;/+QLDWWsRIJwKFCBjbEtpAzaksOw9C1x8n585zAm2VXSdPhMcNfIPMvW0mHNacFiS0dL+l72TsHt&#10;il986o3R9eaA5cNO91s/KbWYj4dPEJHG+B/+a5+NgnwDr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m9DBAAAA2wAAAA8AAAAAAAAAAAAAAAAAmAIAAGRycy9kb3du&#10;cmV2LnhtbFBLBQYAAAAABAAEAPUAAACGAwAAAAA=&#10;" adj="4380,7934" fillcolor="#fc0"/>
                <w10:anchorlock/>
              </v:group>
            </w:pict>
          </mc:Fallback>
        </mc:AlternateConten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0A87">
        <w:rPr>
          <w:rFonts w:ascii="Times New Roman" w:hAnsi="Times New Roman" w:cs="Times New Roman"/>
          <w:sz w:val="28"/>
          <w:szCs w:val="28"/>
        </w:rPr>
        <w:t>(Подойдя к дороге, надо остановиться и оценить ситуацию, подумать.</w:t>
      </w:r>
      <w:proofErr w:type="gramEnd"/>
      <w:r w:rsidRPr="0059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A87">
        <w:rPr>
          <w:rFonts w:ascii="Times New Roman" w:hAnsi="Times New Roman" w:cs="Times New Roman"/>
          <w:sz w:val="28"/>
          <w:szCs w:val="28"/>
        </w:rPr>
        <w:t>Посмотреть налево, направо и снова налево и, убедившись, что нет машин, спокойно переходить дорогу до середины, где снова посмотреть по сторонам и, убедившись, что нет машин, продолжать путь.)</w:t>
      </w:r>
      <w:proofErr w:type="gramEnd"/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0A87">
        <w:rPr>
          <w:rFonts w:ascii="Times New Roman" w:hAnsi="Times New Roman" w:cs="Times New Roman"/>
          <w:i/>
          <w:sz w:val="28"/>
          <w:szCs w:val="28"/>
        </w:rPr>
        <w:t xml:space="preserve">Выслушивается несколько ответов, ученики </w:t>
      </w:r>
      <w:proofErr w:type="gramStart"/>
      <w:r w:rsidRPr="00590A87">
        <w:rPr>
          <w:rFonts w:ascii="Times New Roman" w:hAnsi="Times New Roman" w:cs="Times New Roman"/>
          <w:i/>
          <w:sz w:val="28"/>
          <w:szCs w:val="28"/>
        </w:rPr>
        <w:t>определяют</w:t>
      </w:r>
      <w:proofErr w:type="gramEnd"/>
      <w:r w:rsidRPr="00590A87">
        <w:rPr>
          <w:rFonts w:ascii="Times New Roman" w:hAnsi="Times New Roman" w:cs="Times New Roman"/>
          <w:i/>
          <w:sz w:val="28"/>
          <w:szCs w:val="28"/>
        </w:rPr>
        <w:t xml:space="preserve"> какой ответ был лучшим и почему.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Где безопаснее всего переходить дорогу? (По надземному и подземному пешеходным переходам.) Почему?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У вас на партах лежат рисунки дорожных знаков, которые информируют об этих переходах. Догадайтесь, какой из знаков достался вам, раскрасьте и подпишите свой знак.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0A87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590A87">
        <w:rPr>
          <w:rFonts w:ascii="Times New Roman" w:hAnsi="Times New Roman" w:cs="Times New Roman"/>
          <w:sz w:val="28"/>
          <w:szCs w:val="28"/>
        </w:rPr>
        <w:t xml:space="preserve">: какой знак у </w:t>
      </w:r>
      <w:r w:rsidRPr="00590A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0A87">
        <w:rPr>
          <w:rFonts w:ascii="Times New Roman" w:hAnsi="Times New Roman" w:cs="Times New Roman"/>
          <w:sz w:val="28"/>
          <w:szCs w:val="28"/>
        </w:rPr>
        <w:t xml:space="preserve"> варианта,  у </w:t>
      </w:r>
      <w:r w:rsidRPr="00590A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0A87">
        <w:rPr>
          <w:rFonts w:ascii="Times New Roman" w:hAnsi="Times New Roman" w:cs="Times New Roman"/>
          <w:sz w:val="28"/>
          <w:szCs w:val="28"/>
        </w:rPr>
        <w:t>? Как называются такие знаки? (Информационные или знаки предписаний).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5. Закрепление.</w:t>
      </w:r>
    </w:p>
    <w:p w:rsidR="00F509E6" w:rsidRPr="00590A87" w:rsidRDefault="00731913" w:rsidP="00F50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7:</w:t>
      </w:r>
      <w:r w:rsidR="00F509E6" w:rsidRPr="00F509E6">
        <w:rPr>
          <w:rFonts w:ascii="Times New Roman" w:hAnsi="Times New Roman" w:cs="Times New Roman"/>
          <w:sz w:val="28"/>
          <w:szCs w:val="28"/>
        </w:rPr>
        <w:t xml:space="preserve"> </w:t>
      </w:r>
      <w:r w:rsidR="00F509E6" w:rsidRPr="00590A87">
        <w:rPr>
          <w:rFonts w:ascii="Times New Roman" w:hAnsi="Times New Roman" w:cs="Times New Roman"/>
          <w:sz w:val="28"/>
          <w:szCs w:val="28"/>
        </w:rPr>
        <w:t>- Внимательно посмотрите и запомните правила поведения на улице и дороге.</w:t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F95F2" wp14:editId="7D1829FF">
            <wp:extent cx="2009775" cy="1943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8: Выскажите предположение, чего нельзя делать на проезжей части? (После того, как предположения высказаны, появляются ответы на слайде).</w:t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0079C" wp14:editId="3900BBC5">
            <wp:extent cx="2209800" cy="1990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</w:t>
      </w:r>
      <w:r w:rsidR="00F509E6">
        <w:rPr>
          <w:rFonts w:ascii="Times New Roman" w:hAnsi="Times New Roman" w:cs="Times New Roman"/>
          <w:sz w:val="28"/>
          <w:szCs w:val="28"/>
        </w:rPr>
        <w:t xml:space="preserve"> </w:t>
      </w:r>
      <w:r w:rsidRPr="00590A87">
        <w:rPr>
          <w:rFonts w:ascii="Times New Roman" w:hAnsi="Times New Roman" w:cs="Times New Roman"/>
          <w:sz w:val="28"/>
          <w:szCs w:val="28"/>
        </w:rPr>
        <w:t xml:space="preserve"> 9, 10, 11, 12, 13:</w:t>
      </w:r>
    </w:p>
    <w:p w:rsidR="00B44E4A" w:rsidRPr="00590A87" w:rsidRDefault="00731913" w:rsidP="00C7137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05512" wp14:editId="153C91F2">
            <wp:extent cx="2209800" cy="1933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E6"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AD2C0" wp14:editId="7373D14F">
            <wp:extent cx="2266950" cy="1943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4A" w:rsidRPr="00590A87" w:rsidRDefault="00731913" w:rsidP="00C7137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17355" wp14:editId="61327E29">
            <wp:extent cx="220980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E6"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69860" wp14:editId="3D508FFD">
            <wp:extent cx="2219325" cy="1943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C77FF" wp14:editId="473420B1">
            <wp:extent cx="2219325" cy="2105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14: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Какие могут быть последствия нарушения этих правил? (После того, как предположения высказаны, появляются ответы на слайде).</w:t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702D7" wp14:editId="1494B219">
            <wp:extent cx="2019300" cy="1914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15: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Если беда всё-таки случилась, что необходимо сделать? (После того, как предположения высказаны, появляются ответы на слайде).</w:t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12135" wp14:editId="1FE3A39B">
            <wp:extent cx="1981200" cy="1866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6. Самостоятельная работа с проверкой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Вы запомнили правила, о которых шла речь на уроке? Проверим!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Игра «Блиц-опрос»</w:t>
      </w:r>
      <w:r w:rsidRPr="00590A87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даётся жетон. Побеждает тот, у кого наберётся больше жетонов: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надо переходить дорогу на перекрёстках и по пешеходным переходам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lastRenderedPageBreak/>
        <w:t>- Почему опасно перебегать дорогу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опасно переходить дорогу наискосок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Чем опасна дорога, на которой мало машин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опасно переходить дорогу вдвоём под руку или держась за руки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пешеходный переход без светофора опаснее, чем переход со светофором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В чём опасность движения по дороге с маленькими детьми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опасно стоять посередине дороги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Что делать, если при переходе дороги уронил сумку, портфель или какой-либо другой предмет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опасно играть рядом с дорогой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В чём опасность спешки на улице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Около подъезда вашего дома стоит машина. В чём может быть опасность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Почему некоторые пешеходы переходят дорогу там, где им вздумается, да ещё наискосок?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7. Самостоятельная работа.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У каждого на парте лежит лист с контрольными вопросами. Чтобы ответить на них, нарисуйте в тетради 7 кружков. Читайте внимательно вопрос. Если ваш ответ «да» - закрасьте кружок зелёным цветом. Если ваш ответ «нет» - закрасьте кружок красным цветом. 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Я перейду дорогу на красный сигнал светофора, если не вижу транспорта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Я перейду дорогу только в том случае, если загорелся зелёный свет для пешеходов, и все машины стоят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Когда я дойду до середины проезжей части, то остановлюсь и посмотрю по сторонам – нет ли машины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Когда я дойду до середины проезжей части, то, не останавливаясь, буду смотреть по сторонам, чтобы убедиться, можно ли идти дальше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Если машина не видна, но слышно, что она приближается, я не буду переходить дорогу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Если я вижу медленно едущий транспорт, то смело перебегаю дорогу.</w:t>
      </w:r>
    </w:p>
    <w:p w:rsidR="00731913" w:rsidRPr="00590A87" w:rsidRDefault="00731913" w:rsidP="00590A8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Даже если транспорт движется медленно, всё равно буду ждать, пока он проедет.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Проверка: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У кого получился вот такой рисунок: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B08315E" wp14:editId="045AEEF8">
                <wp:extent cx="5829300" cy="742950"/>
                <wp:effectExtent l="0" t="0" r="19050" b="1905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43281" y="57374"/>
                            <a:ext cx="685752" cy="6856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43191" y="57374"/>
                            <a:ext cx="685752" cy="685651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943100" y="57374"/>
                            <a:ext cx="685752" cy="685651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743010" y="57374"/>
                            <a:ext cx="685752" cy="68647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42919" y="57374"/>
                            <a:ext cx="686562" cy="684831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143548" y="57374"/>
                            <a:ext cx="685752" cy="685651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343638" y="57374"/>
                            <a:ext cx="685752" cy="68565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459pt;height:58.5pt;mso-position-horizontal-relative:char;mso-position-vertical-relative:line" coordsize="5829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">
                <v:shape id="_x0000_s1027" type="#_x0000_t75" style="position:absolute;width:58293;height:7429;visibility:visible;mso-wrap-style:square">
                  <v:fill o:detectmouseclick="t"/>
                  <v:path o:connecttype="none"/>
                </v:shape>
                <v:oval id="Oval 27" o:spid="_x0000_s1028" style="position:absolute;left:3432;top:573;width:685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Fs8MA&#10;AADaAAAADwAAAGRycy9kb3ducmV2LnhtbESPzYvCMBDF7wv+D2EEb2vqB6t0jSKCIn4crHvZ29DM&#10;tsVmUpKo9b83grCnYXjv/ebNbNGaWtzI+cqygkE/AUGcW11xoeDnvP6cgvABWWNtmRQ8yMNi3vmY&#10;YartnU90y0IhIoR9igrKEJpUSp+XZND3bUMctT/rDIa4ukJqh/cIN7UcJsmXNFhxvFBiQ6uS8kt2&#10;NZFyuG52k2zEclwf9+737EePVa5Ur9suv0EEasO/+Z3e6lgfXq+8p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uFs8MAAADaAAAADwAAAAAAAAAAAAAAAACYAgAAZHJzL2Rv&#10;d25yZXYueG1sUEsFBgAAAAAEAAQA9QAAAIgDAAAAAA==&#10;" fillcolor="red"/>
                <v:oval id="Oval 28" o:spid="_x0000_s1029" style="position:absolute;left:11431;top:573;width:685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OfMIA&#10;AADaAAAADwAAAGRycy9kb3ducmV2LnhtbESPQWvCQBSE74X+h+UVeqsbPUiNrqIFwVMhWcHrM/vM&#10;BrNvY3Zr0n/fLQgeh5n5hlltRteKO/Wh8axgOslAEFfeNFwrOOr9xyeIEJENtp5JwS8F2KxfX1aY&#10;Gz9wQfcy1iJBOOSowMbY5VKGypLDMPEdcfIuvncYk+xraXocEty1cpZlc+mw4bRgsaMvS9W1/HEK&#10;ioU+3fa7Yf591l63t0NRbrVV6v1t3C5BRBrjM/xoH4yCGfxfS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k58wgAAANoAAAAPAAAAAAAAAAAAAAAAAJgCAABkcnMvZG93&#10;bnJldi54bWxQSwUGAAAAAAQABAD1AAAAhwMAAAAA&#10;" fillcolor="green"/>
                <v:oval id="Oval 29" o:spid="_x0000_s1030" style="position:absolute;left:19431;top:573;width:685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r58MA&#10;AADaAAAADwAAAGRycy9kb3ducmV2LnhtbESPwWrDMBBE74X+g9hCbrXcFELqRglpIJBTwVag1621&#10;sUyslWOpsfP3VaGQ4zAzb5jVZnKduNIQWs8KXrIcBHHtTcuNgqPePy9BhIhssPNMCm4UYLN+fFhh&#10;YfzIJV2r2IgE4VCgAhtjX0gZaksOQ+Z74uSd/OAwJjk00gw4Jrjr5DzPF9Jhy2nBYk87S/W5+nEK&#10;yjf9ddl/jIvPb+11dzmU1VZbpWZP0/YdRKQp3sP/7YNR8Ap/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rr58MAAADaAAAADwAAAAAAAAAAAAAAAACYAgAAZHJzL2Rv&#10;d25yZXYueG1sUEsFBgAAAAAEAAQA9QAAAIgDAAAAAA==&#10;" fillcolor="green"/>
                <v:oval id="Oval 30" o:spid="_x0000_s1031" style="position:absolute;left:27430;top:573;width:6857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mK8QA&#10;AADaAAAADwAAAGRycy9kb3ducmV2LnhtbESPT2vCQBTE74LfYXlCb3VTI22JriJCS2ntodGLt0f2&#10;mYRm34bdzR+/fbcgeBxm5jfMejuaRvTkfG1ZwdM8AUFcWF1zqeB0fHt8BeEDssbGMim4koftZjpZ&#10;Y6btwD/U56EUEcI+QwVVCG0mpS8qMujntiWO3sU6gyFKV0rtcIhw08hFkjxLgzXHhQpb2ldU/Oad&#10;iZRD9/75kqcsl833lzsffXrdF0o9zMbdCkSgMdzDt/aHVrCE/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JivEAAAA2gAAAA8AAAAAAAAAAAAAAAAAmAIAAGRycy9k&#10;b3ducmV2LnhtbFBLBQYAAAAABAAEAPUAAACJAwAAAAA=&#10;" fillcolor="red"/>
                <v:oval id="Oval 31" o:spid="_x0000_s1032" style="position:absolute;left:35429;top:573;width:6865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WCMMA&#10;AADaAAAADwAAAGRycy9kb3ducmV2LnhtbESPwWrDMBBE74X+g9hCbrXcQEPqRglpIJBTwVag1621&#10;sUyslWOpsfP3VaGQ4zAzb5jVZnKduNIQWs8KXrIcBHHtTcuNgqPePy9BhIhssPNMCm4UYLN+fFhh&#10;YfzIJV2r2IgE4VCgAhtjX0gZaksOQ+Z74uSd/OAwJjk00gw4Jrjr5DzPF9Jhy2nBYk87S/W5+nEK&#10;yjf9ddl/jIvPb+11dzmU1VZbpWZP0/YdRKQp3sP/7YNR8Ap/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/WCMMAAADaAAAADwAAAAAAAAAAAAAAAACYAgAAZHJzL2Rv&#10;d25yZXYueG1sUEsFBgAAAAAEAAQA9QAAAIgDAAAAAA==&#10;" fillcolor="green"/>
                <v:oval id="Oval 32" o:spid="_x0000_s1033" style="position:absolute;left:51435;top:573;width:685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If8IA&#10;AADaAAAADwAAAGRycy9kb3ducmV2LnhtbESPwWrDMBBE74X+g9hCbrXcHkzqRglJIZBTwFah1621&#10;tUyslWOpsfP3UaDQ4zAzb5jVZna9uNAYOs8KXrIcBHHjTcetgk+9f16CCBHZYO+ZFFwpwGb9+LDC&#10;0viJK7rUsRUJwqFEBTbGoZQyNJYchswPxMn78aPDmOTYSjPilOCul695XkiHHacFiwN9WGpO9a9T&#10;UL3pr/N+NxXHb+11fz5U9VZbpRZP8/YdRKQ5/of/2gejoID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Uh/wgAAANoAAAAPAAAAAAAAAAAAAAAAAJgCAABkcnMvZG93&#10;bnJldi54bWxQSwUGAAAAAAQABAD1AAAAhwMAAAAA&#10;" fillcolor="green"/>
                <v:oval id="Oval 33" o:spid="_x0000_s1034" style="position:absolute;left:43436;top:573;width:685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4XMMA&#10;AADaAAAADwAAAGRycy9kb3ducmV2LnhtbESPQWvCQBSE7wX/w/IEb3VjlVpSV5FARWx7aOylt0f2&#10;mQSzb8PuxiT/3i0Uehxm5htmsxtMI27kfG1ZwWKegCAurK65VPB9fnt8AeEDssbGMikYycNuO3nY&#10;YKptz190y0MpIoR9igqqENpUSl9UZNDPbUscvYt1BkOUrpTaYR/hppFPSfIsDdYcFypsKauouOad&#10;iZSP7nBa50uWq+bz3f2c/XLMCqVm02H/CiLQEP7Df+2jVrCG3yvx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64XMMAAADaAAAADwAAAAAAAAAAAAAAAACYAgAAZHJzL2Rv&#10;d25yZXYueG1sUEsFBgAAAAAEAAQA9QAAAIgDAAAAAA==&#10;" fillcolor="red"/>
                <w10:anchorlock/>
              </v:group>
            </w:pict>
          </mc:Fallback>
        </mc:AlternateConten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Кто обнаружил ошибку? Какое правило надо знать, чтобы не ошибаться?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8. Рефлексия деятельности.</w:t>
      </w:r>
    </w:p>
    <w:p w:rsidR="00731913" w:rsidRPr="00590A87" w:rsidRDefault="00731913" w:rsidP="00F50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lastRenderedPageBreak/>
        <w:t xml:space="preserve">- Какова была главная цель урока? (Выявить причины несчастий и найти способ их избежать). 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Назовите причины ДТП.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Узнали ли вы что-то новое на уроке? Чему научились?</w:t>
      </w:r>
    </w:p>
    <w:p w:rsidR="00731913" w:rsidRPr="00590A87" w:rsidRDefault="0073191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- Как вы оцениваете свою работу на уроке?</w:t>
      </w:r>
    </w:p>
    <w:p w:rsidR="00731913" w:rsidRPr="00590A87" w:rsidRDefault="00731913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лайд 16:</w:t>
      </w:r>
    </w:p>
    <w:p w:rsidR="00731913" w:rsidRPr="00590A87" w:rsidRDefault="00731913" w:rsidP="00C7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E5153" wp14:editId="01D29D98">
            <wp:extent cx="1990725" cy="1828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19" w:rsidRPr="00590A87" w:rsidRDefault="009F3B0C" w:rsidP="00590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Занятие 2. </w:t>
      </w:r>
      <w:r w:rsidRPr="00590A87">
        <w:rPr>
          <w:rFonts w:ascii="Times New Roman" w:hAnsi="Times New Roman" w:cs="Times New Roman"/>
          <w:b/>
          <w:sz w:val="28"/>
          <w:szCs w:val="28"/>
        </w:rPr>
        <w:t>Новое о светофоре. Информационно-указательные знаки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 светофоре; познакомить с различными видами светофоров: «Пешеходным» и «Транспортным»; развивать понимание, осмысление; расширять словарный запас по дорожной лексике; закреплять знания учащихся о некоторых дорожных знаках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мультимедиа, лотерея с названием команд «Зелёные», «Жёлтые», «Красные» по количеству участников, по одному флажку зелёного, жёлтого, красного цветов, карточки с понятиями «пешеходный светофор» и «транспортный светофор», по одному кругу зелёного, красного и жёлтого цветов, медали победителям игры, магниты.</w:t>
      </w:r>
      <w:proofErr w:type="gramEnd"/>
    </w:p>
    <w:p w:rsidR="006F3B19" w:rsidRPr="00590A87" w:rsidRDefault="006F3B19" w:rsidP="00C7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.</w:t>
      </w:r>
    </w:p>
    <w:p w:rsidR="006F3B19" w:rsidRPr="00590A87" w:rsidRDefault="006F3B19" w:rsidP="00C71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F3B19" w:rsidRPr="00590A87" w:rsidRDefault="006F3B19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светофор;</w:t>
      </w:r>
    </w:p>
    <w:p w:rsidR="006F3B19" w:rsidRPr="00590A87" w:rsidRDefault="006F3B19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ограничение времени действий сигналов светофоров;</w:t>
      </w:r>
    </w:p>
    <w:p w:rsidR="006F3B19" w:rsidRPr="00590A87" w:rsidRDefault="006F3B19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рассказ – объяснение о дорожных знаках;</w:t>
      </w:r>
    </w:p>
    <w:p w:rsidR="006F3B19" w:rsidRPr="00590A87" w:rsidRDefault="006F3B19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о чем они информируют и какие «дают указания»?</w:t>
      </w:r>
    </w:p>
    <w:p w:rsidR="006F3B19" w:rsidRPr="00590A87" w:rsidRDefault="006F3B19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можно ли обойтись без этих знаков?</w:t>
      </w:r>
    </w:p>
    <w:p w:rsidR="006F3B19" w:rsidRPr="00590A87" w:rsidRDefault="006F3B19" w:rsidP="00C71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ение на команды: «</w:t>
      </w:r>
      <w:proofErr w:type="spellStart"/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ёныё</w:t>
      </w:r>
      <w:proofErr w:type="spellEnd"/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Жёлтые», «Красные». Лотерея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на столе 15 маленьких листочков, свёрнутых в трубочки. На каждом из них записаны названия команд «</w:t>
      </w:r>
      <w:proofErr w:type="spell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ё</w:t>
      </w:r>
      <w:proofErr w:type="spell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ёлтые», «Красные» в равных количествах. Подойдите, возьмите каждый по одному листочку, который определит ваше участие в команде.</w:t>
      </w:r>
    </w:p>
    <w:p w:rsidR="006F3B19" w:rsidRPr="00590A87" w:rsidRDefault="006F3B19" w:rsidP="00C71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 игры подходят и берут листочки, раскрывают их и читают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каждого игрового стола расположен флажок зелёного, жёлтого или красного цвета. Уважаемые участники, займите, пожалуйста, свои игровые места в соответствии с итогами лотереи. Выберите капитана своей команды.</w:t>
      </w:r>
    </w:p>
    <w:p w:rsidR="006F3B19" w:rsidRPr="00590A87" w:rsidRDefault="006F3B19" w:rsidP="00C71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ор капитана каждой команды проходит индивидуально.</w:t>
      </w:r>
    </w:p>
    <w:p w:rsidR="006F3B19" w:rsidRPr="009B0466" w:rsidRDefault="006F3B19" w:rsidP="00F509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04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</w:t>
      </w:r>
      <w:r w:rsidRPr="009B0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B04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лючевое слово»</w:t>
      </w:r>
    </w:p>
    <w:p w:rsidR="006F3B19" w:rsidRPr="00590A87" w:rsidRDefault="006F3B19" w:rsidP="00F50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протяжении всего занятия вы будите зарабатывать баллы своей команде. Готовность команды к ответу будет демонстрировать капитан, поднятием флажка. За каждый правильный ответ команда получает 5 баллов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тему нашего сегодняшнего занятия поможет кроссворд. Разгадав его полностью, и 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в ключевое слово вы узнаете, о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 пойдёт речь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итаны команд получают кроссворды с вопросами. Участники команды отгадывают кроссворд и заполняют его. Время для разгадывания кроссвордов - 10 минут. Аналогичный кроссворд – на доске.</w:t>
      </w:r>
    </w:p>
    <w:p w:rsidR="006F3B19" w:rsidRPr="00590A87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просы: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, подаваемый транспортным средством или све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фором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е машины (транспортного средства) во время движения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а на дороге, обозначающая пешеходный переход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управляющее транспортным средством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дущий пешком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е и гладкое покрытие дороги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ая часть, край дороги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предназначенное и специально устроенное для передвижения с одной стороны улицы на другую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сть заполнения кроссворда проверяется коллективно на доске. За каждый правильный ответ команда получает 5 баллов (при условии, что ответ записан в клетки кроссворда). 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на кроссворд: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. 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бра. 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.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чина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я. 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. 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. 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. </w:t>
      </w:r>
    </w:p>
    <w:p w:rsidR="00A81CD6" w:rsidRPr="00590A87" w:rsidRDefault="00A81CD6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"/>
        <w:gridCol w:w="613"/>
        <w:gridCol w:w="565"/>
        <w:gridCol w:w="613"/>
        <w:gridCol w:w="613"/>
        <w:gridCol w:w="669"/>
        <w:gridCol w:w="528"/>
        <w:gridCol w:w="477"/>
        <w:gridCol w:w="477"/>
        <w:gridCol w:w="477"/>
        <w:gridCol w:w="477"/>
        <w:gridCol w:w="657"/>
      </w:tblGrid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7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7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3B19" w:rsidRPr="00590A87" w:rsidTr="00A81CD6">
        <w:trPr>
          <w:tblCellSpacing w:w="0" w:type="dxa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8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3B19" w:rsidRPr="00590A87" w:rsidRDefault="006F3B19" w:rsidP="00C713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3B19" w:rsidRPr="00590A87" w:rsidRDefault="006F3B19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лючевое слово: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ВЕТОФОР</w:t>
      </w: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лючевое слово получилось?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и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огадался, о чём пойдёт речь сегодня на занятии?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и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тофоре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вторим то, что вы уже знаете о светофорах, а так же узнаете о том, что не все светофоры одинаковы. В заключительной части нашего занятия состоится игра «Новое о светофорах». </w:t>
      </w:r>
    </w:p>
    <w:p w:rsidR="009B0466" w:rsidRDefault="009B0466" w:rsidP="009B0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B19" w:rsidRPr="00590A87" w:rsidRDefault="006F3B19" w:rsidP="009B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Разминка»</w:t>
      </w:r>
    </w:p>
    <w:p w:rsidR="006F3B19" w:rsidRPr="00590A87" w:rsidRDefault="006F3B19" w:rsidP="009B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на столах лежат круги, соответствующие цвету вашей команды. Прочитайте, пожалуйста, стихотворение, записанное на доске, и заполните пропуски, используя эти круги.</w:t>
      </w:r>
    </w:p>
    <w:p w:rsidR="006F3B19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читают стихотворение. Представитель от каждой команды выходит к доске и помещает круг своего цвета вместо пустого круга при помощи магнитов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7F48BCA" wp14:editId="4BA3875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42875"/>
            <wp:effectExtent l="0" t="0" r="9525" b="9525"/>
            <wp:wrapSquare wrapText="bothSides"/>
            <wp:docPr id="47" name="Рисунок 47" descr="https://fsd.multiurok.ru/html/2018/12/09/s_5c0d62461f275/10223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2/09/s_5c0d62461f275/102236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зажегся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 опасно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5B8D20D1" wp14:editId="5030D04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42875"/>
            <wp:effectExtent l="0" t="0" r="9525" b="9525"/>
            <wp:wrapSquare wrapText="bothSides"/>
            <wp:docPr id="48" name="Рисунок 48" descr="https://fsd.multiurok.ru/html/2018/12/09/s_5c0d62461f275/102236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12/09/s_5c0d62461f275/102236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— предупрежденье: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ди сигнала для движенья».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7BB2681D" wp14:editId="06510F3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42875"/>
            <wp:effectExtent l="0" t="0" r="9525" b="9525"/>
            <wp:wrapSquare wrapText="bothSides"/>
            <wp:docPr id="49" name="Рисунок 49" descr="https://fsd.multiurok.ru/html/2018/12/09/s_5c0d62461f275/102236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12/09/s_5c0d62461f275/102236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ходите, путь открыт».</w:t>
      </w:r>
    </w:p>
    <w:p w:rsidR="009B0466" w:rsidRDefault="009B0466" w:rsidP="009D25A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F3B19" w:rsidRPr="00590A87" w:rsidRDefault="006F3B19" w:rsidP="009D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седа</w:t>
      </w:r>
    </w:p>
    <w:p w:rsidR="006F3B19" w:rsidRPr="00590A87" w:rsidRDefault="006F3B19" w:rsidP="009B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тихотворение. О чём оно?</w:t>
      </w:r>
    </w:p>
    <w:p w:rsidR="006F3B19" w:rsidRPr="00590A87" w:rsidRDefault="006F3B19" w:rsidP="009B04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етофоре.</w:t>
      </w:r>
    </w:p>
    <w:p w:rsidR="000F57EC" w:rsidRPr="00590A87" w:rsidRDefault="000F57EC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C122AB" wp14:editId="025BDFBA">
            <wp:extent cx="2266950" cy="1990725"/>
            <wp:effectExtent l="0" t="0" r="0" b="9525"/>
            <wp:docPr id="13314" name="Picture 2" descr="http://ekburg.tv/uploads/5532889daa0dbf1b54396b06/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ekburg.tv/uploads/5532889daa0dbf1b54396b06/svetofo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6" cy="199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новой информацией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светофор? 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и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– это устройство, у которого есть три сигнала – зелёный, жёлтый, красный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И надо помнить о том, что эти сигналы располагаются в строгой последовательности: вверху – красный, внизу зелёный, в середине – жёлтый. Где устанавливают светофоры?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ы устанавливают на самых опасных участках дороги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себе такую ситуацию: вы подходите к пешеходному переходу и вдруг зелёный сигнал светофора начал мигать. Как вы поступите? 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ходишь к дороге, а зелёный сигнал начинает мигать, то надо подождать, когда включится немигающий зелёный сигнал.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иллюстрацию. Что вы видите?</w:t>
      </w:r>
    </w:p>
    <w:p w:rsidR="000F57EC" w:rsidRPr="00590A87" w:rsidRDefault="000F57EC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2A1BD" wp14:editId="0F2387DD">
            <wp:extent cx="2057400" cy="1647825"/>
            <wp:effectExtent l="0" t="0" r="0" b="9525"/>
            <wp:docPr id="66" name="Рисунок 66" descr="C:\Users\Оксана\Desktop\p51_0020-03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p51_0020-034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 проезжую часть дороги, по которой движется машина и пешеходный переход через проезжую часть, по которому идёт мальчик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щё на иллюстрации изображены светофоры, но по внешнему виду они различны: у одного светофора три сигнала, а у другого только два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ы, которые имеют только две секции – красную и зелёную, с изображением красного неподвижного человечка – запрещающий сигнал, зелёного шагающего человечка – разрешающий движение, предназначены только для пешеходов. Такой светофор называется </w:t>
      </w:r>
      <w:r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57EC"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ным</w:t>
      </w:r>
      <w:r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, у которого три сигнала назевается «</w:t>
      </w:r>
      <w:r w:rsidR="000F57EC"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м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 помещает на доску карточки с новыми понятиями «ПЕШЕХОДНЫЙ СВЕТОФОР» И «ТРАНСПОРТНЫЙ СВЕТОФОР». </w:t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ШЕХОДНЫЙ СВЕТОФОР </w:t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НЫЙ СВЕТОФОР </w:t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</w:t>
      </w: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овое о светофорах»</w:t>
      </w:r>
    </w:p>
    <w:p w:rsidR="006F3B19" w:rsidRPr="00590A87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1FD63E" wp14:editId="1D6AE1C4">
            <wp:extent cx="2400300" cy="2019300"/>
            <wp:effectExtent l="0" t="0" r="0" b="0"/>
            <wp:docPr id="50" name="Рисунок 50" descr="https://fsd.multiurok.ru/html/2018/12/09/s_5c0d62461f275/10223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2/09/s_5c0d62461f275/1022360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итель знакомит игроков с правилами игры.</w:t>
      </w:r>
    </w:p>
    <w:p w:rsidR="006F3B19" w:rsidRPr="00590A87" w:rsidRDefault="006F3B19" w:rsidP="00C71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принимает участие три команды: «Зелёные», «Жёлтые», «Красные» по 5 человек. 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аждой команды в порядке очерёдности называет любой номер квадрата.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ется вопрос, соответствующий выбранному номеру.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обсуждают варианты ответа в своих командах и приходят к единому решению. 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оманды к ответу демонстрирует капитан, поднятием соответствующего сигнала - флажка.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ерного ответа, право голоса переходит к командам соперников.</w:t>
      </w:r>
    </w:p>
    <w:p w:rsidR="006F3B19" w:rsidRPr="00590A87" w:rsidRDefault="006F3B19" w:rsidP="00C713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команда получает 5 баллов. 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опрос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57EC" w:rsidRPr="00590A87" w:rsidTr="00C7137C">
        <w:tc>
          <w:tcPr>
            <w:tcW w:w="9854" w:type="dxa"/>
          </w:tcPr>
          <w:p w:rsidR="000F57EC" w:rsidRPr="00590A87" w:rsidRDefault="000F57EC" w:rsidP="009B0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такое светофор?</w:t>
            </w:r>
          </w:p>
          <w:p w:rsidR="000F57EC" w:rsidRPr="00590A87" w:rsidRDefault="000F57EC" w:rsidP="009B04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– это устройство, которое световыми сигналами разрешает или запрещает движение транспорта и пешеходов.</w:t>
            </w:r>
          </w:p>
        </w:tc>
      </w:tr>
      <w:tr w:rsidR="000F57EC" w:rsidRPr="00590A87" w:rsidTr="00C7137C">
        <w:tc>
          <w:tcPr>
            <w:tcW w:w="9854" w:type="dxa"/>
          </w:tcPr>
          <w:p w:rsidR="000F57EC" w:rsidRPr="00590A87" w:rsidRDefault="000F57EC" w:rsidP="009B0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е устанавливают светофоры?</w:t>
            </w:r>
          </w:p>
          <w:p w:rsidR="00BE21A7" w:rsidRPr="00590A87" w:rsidRDefault="000F57EC" w:rsidP="009B04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офоры устанавливают на самых опасных участках дороги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располагаются сигналы светофора?</w:t>
            </w:r>
          </w:p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ы располагаются в нём в строгой последовательности: красный, жёлтый, зелёный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й вид имеет светофор, предназначенный только для пешеходов?</w:t>
            </w:r>
          </w:p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ы, предназначенные только для пешеходов, имеют только</w:t>
            </w:r>
            <w:r w:rsidR="009B0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сни, почему мужчина ругает мальчика?</w:t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8720" behindDoc="0" locked="0" layoutInCell="1" allowOverlap="0" wp14:anchorId="75DDD192" wp14:editId="59BDB72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85950" cy="1676400"/>
                  <wp:effectExtent l="0" t="0" r="0" b="0"/>
                  <wp:wrapSquare wrapText="bothSides"/>
                  <wp:docPr id="67" name="Рисунок 67" descr="https://fsd.multiurok.ru/html/2018/12/09/s_5c0d62461f275/1022360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8/12/09/s_5c0d62461f275/1022360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ьчик неверно переходит дорогу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обозначают сигналы светофора?</w:t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0768" behindDoc="0" locked="0" layoutInCell="1" allowOverlap="0" wp14:anchorId="692FFEBF" wp14:editId="714CD9B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57375" cy="1762125"/>
                  <wp:effectExtent l="0" t="0" r="9525" b="9525"/>
                  <wp:wrapSquare wrapText="bothSides"/>
                  <wp:docPr id="68" name="Рисунок 68" descr="https://fsd.multiurok.ru/html/2018/12/09/s_5c0d62461f275/1022360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8/12/09/s_5c0d62461f275/1022360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стой, 2 – внимание, 3 – иди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зелёный сигнал мигает, как ты поступишь?</w:t>
            </w:r>
          </w:p>
          <w:p w:rsidR="00BE21A7" w:rsidRPr="00590A87" w:rsidRDefault="00BE21A7" w:rsidP="009B046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дходишь к дороге, а зелёный сигнал начал мигать, надо подождать, когда включится немигающий зелёный сигнал.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ови эти дорожные знаки</w:t>
            </w:r>
          </w:p>
          <w:p w:rsidR="00BE21A7" w:rsidRPr="00590A87" w:rsidRDefault="00F509E6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2816" behindDoc="0" locked="0" layoutInCell="1" allowOverlap="0" wp14:anchorId="0718122D" wp14:editId="417DF634">
                  <wp:simplePos x="0" y="0"/>
                  <wp:positionH relativeFrom="column">
                    <wp:posOffset>3192145</wp:posOffset>
                  </wp:positionH>
                  <wp:positionV relativeFrom="line">
                    <wp:posOffset>588010</wp:posOffset>
                  </wp:positionV>
                  <wp:extent cx="1257300" cy="1085850"/>
                  <wp:effectExtent l="0" t="0" r="0" b="0"/>
                  <wp:wrapSquare wrapText="bothSides"/>
                  <wp:docPr id="69" name="Рисунок 69" descr="https://fsd.multiurok.ru/html/2018/12/09/s_5c0d62461f275/102236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12/09/s_5c0d62461f275/102236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9984" behindDoc="0" locked="0" layoutInCell="1" allowOverlap="0" wp14:anchorId="185B0907" wp14:editId="777606BD">
                  <wp:simplePos x="0" y="0"/>
                  <wp:positionH relativeFrom="column">
                    <wp:posOffset>2047240</wp:posOffset>
                  </wp:positionH>
                  <wp:positionV relativeFrom="line">
                    <wp:posOffset>202565</wp:posOffset>
                  </wp:positionV>
                  <wp:extent cx="1038225" cy="1038225"/>
                  <wp:effectExtent l="0" t="0" r="9525" b="9525"/>
                  <wp:wrapSquare wrapText="bothSides"/>
                  <wp:docPr id="76" name="Рисунок 76" descr="https://fsd.multiurok.ru/html/2018/12/09/s_5c0d62461f275/102236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multiurok.ru/html/2018/12/09/s_5c0d62461f275/102236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1A7"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4864" behindDoc="0" locked="0" layoutInCell="1" allowOverlap="0" wp14:anchorId="05ED7F85" wp14:editId="0341B25D">
                  <wp:simplePos x="0" y="0"/>
                  <wp:positionH relativeFrom="column">
                    <wp:posOffset>1333500</wp:posOffset>
                  </wp:positionH>
                  <wp:positionV relativeFrom="line">
                    <wp:posOffset>105410</wp:posOffset>
                  </wp:positionV>
                  <wp:extent cx="590550" cy="1600200"/>
                  <wp:effectExtent l="0" t="0" r="0" b="0"/>
                  <wp:wrapSquare wrapText="bothSides"/>
                  <wp:docPr id="71" name="Рисунок 71" descr="https://fsd.multiurok.ru/html/2018/12/09/s_5c0d62461f275/102236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8/12/09/s_5c0d62461f275/102236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1A7"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3840" behindDoc="0" locked="0" layoutInCell="1" allowOverlap="0" wp14:anchorId="0A64513C" wp14:editId="458D2E29">
                  <wp:simplePos x="0" y="0"/>
                  <wp:positionH relativeFrom="column">
                    <wp:posOffset>154940</wp:posOffset>
                  </wp:positionH>
                  <wp:positionV relativeFrom="line">
                    <wp:posOffset>209550</wp:posOffset>
                  </wp:positionV>
                  <wp:extent cx="1038225" cy="1038225"/>
                  <wp:effectExtent l="0" t="0" r="9525" b="9525"/>
                  <wp:wrapSquare wrapText="bothSides"/>
                  <wp:docPr id="70" name="Рисунок 70" descr="https://fsd.multiurok.ru/html/2018/12/09/s_5c0d62461f275/102236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8/12/09/s_5c0d62461f275/102236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F509E6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8960" behindDoc="0" locked="0" layoutInCell="1" allowOverlap="0" wp14:anchorId="00276C22" wp14:editId="036C05A9">
                  <wp:simplePos x="0" y="0"/>
                  <wp:positionH relativeFrom="column">
                    <wp:posOffset>215265</wp:posOffset>
                  </wp:positionH>
                  <wp:positionV relativeFrom="line">
                    <wp:posOffset>-835025</wp:posOffset>
                  </wp:positionV>
                  <wp:extent cx="1501140" cy="1143000"/>
                  <wp:effectExtent l="0" t="0" r="3810" b="0"/>
                  <wp:wrapSquare wrapText="bothSides"/>
                  <wp:docPr id="75" name="Рисунок 75" descr="https://fsd.multiurok.ru/html/2018/12/09/s_5c0d62461f275/102236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multiurok.ru/html/2018/12/09/s_5c0d62461f275/102236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</w:t>
            </w:r>
            <w:r w:rsidR="00BE21A7"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рный ответ.</w:t>
            </w:r>
            <w:r w:rsidR="00BE21A7"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Подземный пешеходный переход»</w:t>
            </w: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Транспортный светофор»</w:t>
            </w: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Пешеходный переход»</w:t>
            </w: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«Дети»</w:t>
            </w: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Пешеходный светофор»</w:t>
            </w:r>
          </w:p>
        </w:tc>
      </w:tr>
      <w:tr w:rsidR="00BE21A7" w:rsidRPr="00590A87" w:rsidTr="00C7137C">
        <w:tc>
          <w:tcPr>
            <w:tcW w:w="9854" w:type="dxa"/>
          </w:tcPr>
          <w:p w:rsidR="00BE21A7" w:rsidRPr="00590A87" w:rsidRDefault="00372108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2032" behindDoc="0" locked="0" layoutInCell="1" allowOverlap="0" wp14:anchorId="228BB5B7" wp14:editId="64C6EC1E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520065</wp:posOffset>
                  </wp:positionV>
                  <wp:extent cx="1238250" cy="971550"/>
                  <wp:effectExtent l="0" t="0" r="0" b="0"/>
                  <wp:wrapSquare wrapText="bothSides"/>
                  <wp:docPr id="79" name="Рисунок 79" descr="https://fsd.multiurok.ru/html/2018/12/09/s_5c0d62461f275/1022360_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multiurok.ru/html/2018/12/09/s_5c0d62461f275/1022360_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4080" behindDoc="0" locked="0" layoutInCell="1" allowOverlap="0" wp14:anchorId="122B918E" wp14:editId="2C7BC044">
                  <wp:simplePos x="0" y="0"/>
                  <wp:positionH relativeFrom="column">
                    <wp:posOffset>1680210</wp:posOffset>
                  </wp:positionH>
                  <wp:positionV relativeFrom="line">
                    <wp:posOffset>624840</wp:posOffset>
                  </wp:positionV>
                  <wp:extent cx="1152525" cy="971550"/>
                  <wp:effectExtent l="0" t="0" r="9525" b="0"/>
                  <wp:wrapSquare wrapText="bothSides"/>
                  <wp:docPr id="80" name="Рисунок 80" descr="https://fsd.multiurok.ru/html/2018/12/09/s_5c0d62461f275/1022360_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multiurok.ru/html/2018/12/09/s_5c0d62461f275/1022360_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1A7"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BE21A7"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сни действия мальчика</w:t>
            </w:r>
          </w:p>
          <w:p w:rsidR="00BE21A7" w:rsidRPr="00590A87" w:rsidRDefault="00BE21A7" w:rsidP="00590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590A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1A7" w:rsidRPr="00590A87" w:rsidRDefault="00BE21A7" w:rsidP="00372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ерный ответ.</w:t>
            </w:r>
            <w:r w:rsidRPr="00590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уть открыт!», 2 – «Стой на месте!»</w:t>
            </w:r>
          </w:p>
        </w:tc>
      </w:tr>
    </w:tbl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 </w:t>
      </w:r>
      <w:r w:rsidR="006F621F"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:rsidR="006F3B19" w:rsidRPr="00590A87" w:rsidRDefault="006F3B19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 узнали сегодня на занятии?</w:t>
      </w:r>
    </w:p>
    <w:p w:rsidR="006F3B19" w:rsidRPr="00590A87" w:rsidRDefault="006F3B19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светофоры бывают «Пешеходными» и «Транспортными».</w:t>
      </w:r>
    </w:p>
    <w:p w:rsidR="006F3B19" w:rsidRPr="00590A87" w:rsidRDefault="006F3B19" w:rsidP="009B0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читель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ы встречали «Пешеходный светофор»? «Транспортный светофор»?</w:t>
      </w:r>
    </w:p>
    <w:p w:rsidR="006F3B19" w:rsidRPr="00590A87" w:rsidRDefault="006F3B19" w:rsidP="009B0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слушиваются ответы учащихся.</w:t>
      </w:r>
    </w:p>
    <w:p w:rsidR="006F3B19" w:rsidRPr="00590A87" w:rsidRDefault="006F3B19" w:rsidP="009B04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ь.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ы все пополнили свои знания по ПДД и принимали активное участие в игре «Новое о светофорах». По итогам игры у нас выявились победители. </w:t>
      </w:r>
    </w:p>
    <w:p w:rsidR="006F3B19" w:rsidRPr="00590A87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 объявляет итоги игры. Проходит награждение участников команды </w:t>
      </w:r>
      <w:r w:rsidR="00F509E6"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 wp14:anchorId="70DA40DB" wp14:editId="7FF704D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57325" cy="1524000"/>
            <wp:effectExtent l="0" t="0" r="9525" b="0"/>
            <wp:wrapSquare wrapText="bothSides"/>
            <wp:docPr id="65" name="Рисунок 65" descr="https://fsd.multiurok.ru/html/2018/12/09/s_5c0d62461f275/102236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18/12/09/s_5c0d62461f275/1022360_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бедителей игры медалями. </w:t>
      </w:r>
    </w:p>
    <w:p w:rsidR="006F3B19" w:rsidRPr="00590A87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19" w:rsidRPr="00590A87" w:rsidRDefault="006F3B19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66" w:rsidRDefault="009B0466" w:rsidP="00590A8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0466" w:rsidRDefault="009B0466" w:rsidP="00590A8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621F" w:rsidRPr="00590A87" w:rsidRDefault="006F621F" w:rsidP="00590A8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 xml:space="preserve">Занятие 3. </w:t>
      </w:r>
      <w:r w:rsidRPr="00590A87">
        <w:rPr>
          <w:rFonts w:ascii="Times New Roman" w:hAnsi="Times New Roman" w:cs="Times New Roman"/>
          <w:b/>
          <w:sz w:val="28"/>
          <w:szCs w:val="28"/>
        </w:rPr>
        <w:t>Что надо знать о перекрестках и опасных поворотах транспорта</w:t>
      </w:r>
      <w:r w:rsidRPr="00590A87">
        <w:rPr>
          <w:rFonts w:ascii="Times New Roman" w:hAnsi="Times New Roman" w:cs="Times New Roman"/>
          <w:sz w:val="28"/>
          <w:szCs w:val="28"/>
        </w:rPr>
        <w:t>.</w:t>
      </w:r>
    </w:p>
    <w:p w:rsidR="00BD243D" w:rsidRPr="00590A87" w:rsidRDefault="006F621F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590A87">
        <w:rPr>
          <w:rFonts w:ascii="Times New Roman" w:hAnsi="Times New Roman" w:cs="Times New Roman"/>
          <w:sz w:val="28"/>
          <w:szCs w:val="28"/>
        </w:rPr>
        <w:t xml:space="preserve">сформировать представления об опасных поворотах транспорта; учить ориентироваться в опасных ситуациях; отработать в игровой форме навыки безопасного поведения на перекрестке; </w:t>
      </w:r>
      <w:r w:rsidR="00BD243D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типами перекрёстков, с правилами их перехода.</w:t>
      </w:r>
    </w:p>
    <w:p w:rsidR="006F621F" w:rsidRPr="00590A87" w:rsidRDefault="006F621F" w:rsidP="00F509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F621F" w:rsidRPr="00590A87" w:rsidRDefault="006F621F" w:rsidP="00F50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ить у ребят знания правил дорожного движения; углублять знания учащихся о правилах дорожного движения; </w:t>
      </w:r>
    </w:p>
    <w:p w:rsidR="006F621F" w:rsidRPr="00590A87" w:rsidRDefault="006F621F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младших школьников о безопасности дорожного движения при передвижении по улицам и дорогам;  </w:t>
      </w:r>
    </w:p>
    <w:p w:rsidR="006F621F" w:rsidRPr="00590A87" w:rsidRDefault="006F621F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6F621F" w:rsidRPr="00590A87" w:rsidRDefault="006F621F" w:rsidP="00C71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F621F" w:rsidRPr="00590A87" w:rsidRDefault="006F621F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что такое регулируемый и нерегулируемый перекресток;</w:t>
      </w:r>
    </w:p>
    <w:p w:rsidR="006F621F" w:rsidRPr="00590A87" w:rsidRDefault="006F621F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опасные повороты транспорта на зеленый сигнал светофора;</w:t>
      </w:r>
    </w:p>
    <w:p w:rsidR="006F621F" w:rsidRPr="00590A87" w:rsidRDefault="006F621F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правила поворота автомобиля;</w:t>
      </w:r>
    </w:p>
    <w:p w:rsidR="006F621F" w:rsidRPr="00590A87" w:rsidRDefault="006F621F" w:rsidP="00C713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безопасное поведение при повороте автомобиля.</w:t>
      </w:r>
    </w:p>
    <w:p w:rsidR="00BD243D" w:rsidRDefault="00BD243D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</w:t>
      </w:r>
      <w:r w:rsidR="00D277C3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сегодня посвящено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правил дорожного движения. Я вам предлагаю разгадать </w:t>
      </w:r>
      <w:r w:rsidR="009B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0466" w:rsidRPr="00590A87" w:rsidRDefault="009B0466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746067"/>
            <wp:effectExtent l="0" t="0" r="0" b="0"/>
            <wp:docPr id="57" name="Рисунок 57" descr="C:\Users\Оксана\Desktop\конкурс пдд\КЕЙС\5703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конкурс пдд\КЕЙС\570348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98" cy="7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D" w:rsidRPr="00590A87" w:rsidRDefault="009B0466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D243D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ключевое слово БЕЗОПАСНОСТЬ)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- Что относится к дорожной безопасности?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 выполнение правил перехода улицы;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дорожных знаков;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дорожной разметки;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игналов светофора.</w:t>
      </w:r>
    </w:p>
    <w:p w:rsidR="00BD243D" w:rsidRPr="00590A87" w:rsidRDefault="00BD243D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 схемы «Перекрёсток».</w:t>
      </w:r>
    </w:p>
    <w:p w:rsidR="00E6147D" w:rsidRPr="00590A87" w:rsidRDefault="00E6147D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7DE43" wp14:editId="3BA6719A">
            <wp:extent cx="2495550" cy="1400175"/>
            <wp:effectExtent l="0" t="0" r="0" b="9525"/>
            <wp:docPr id="51" name="Рисунок 51" descr="C:\Users\Оксана\Desktop\86392397_c55bdfa41e79a8c072dec535de615ce1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86392397_c55bdfa41e79a8c072dec535de615ce1_8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15" cy="14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D" w:rsidRPr="00590A87" w:rsidRDefault="00BD243D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- Что изображено на схеме? (перекрёсток)</w:t>
      </w:r>
    </w:p>
    <w:p w:rsidR="00BD243D" w:rsidRPr="00590A87" w:rsidRDefault="00BD243D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й перекрёсток? (определение «Перекрёсток –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ённые от центра перекрёстка начала закруглений проезжих частей»).</w:t>
      </w:r>
    </w:p>
    <w:p w:rsidR="00BD243D" w:rsidRPr="00590A87" w:rsidRDefault="00BD243D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таблицы «Типы перекрёстков».</w:t>
      </w:r>
    </w:p>
    <w:p w:rsidR="00E6147D" w:rsidRPr="00590A87" w:rsidRDefault="00E6147D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102CC" wp14:editId="53B554DA">
            <wp:extent cx="1962150" cy="1962150"/>
            <wp:effectExtent l="0" t="0" r="0" b="0"/>
            <wp:docPr id="52" name="Рисунок 52" descr="C:\Users\Оксана\Desktop\786cd963f7fee06a807ec45a42e55ee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786cd963f7fee06a807ec45a42e55ee0-800x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04" cy="1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: - Какие бывают перекрёстки? (регулируемые, нерегулируемые)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перекрёсток называется регулируемым? (светофоры, регулировщик)</w:t>
      </w:r>
    </w:p>
    <w:p w:rsidR="00BD243D" w:rsidRPr="00590A87" w:rsidRDefault="00BD243D" w:rsidP="00590A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по индивидуальным карточкам.</w:t>
      </w:r>
    </w:p>
    <w:p w:rsidR="00E6147D" w:rsidRPr="00590A87" w:rsidRDefault="00E6147D" w:rsidP="00C71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851C10" wp14:editId="03928F19">
            <wp:extent cx="2028825" cy="1733550"/>
            <wp:effectExtent l="0" t="0" r="9525" b="0"/>
            <wp:docPr id="53" name="Рисунок 53" descr="C:\Users\Оксана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img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19" cy="17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D" w:rsidRPr="00590A87" w:rsidRDefault="00BD243D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- Рассмотрите картинки с изображением разных перекрёстков. Пофантазируйте, на какие буквы алфавита похожи перекрёстки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эти буквы. (Т, У, Х)</w:t>
      </w:r>
    </w:p>
    <w:p w:rsidR="00BD243D" w:rsidRPr="00590A87" w:rsidRDefault="00BD243D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роге эти перекрёстки обозначаются знаками (показ знаков).</w:t>
      </w:r>
    </w:p>
    <w:p w:rsidR="00FD25B0" w:rsidRPr="00590A87" w:rsidRDefault="00FD25B0" w:rsidP="00E4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85A2C" wp14:editId="11F80448">
            <wp:extent cx="1104900" cy="987044"/>
            <wp:effectExtent l="0" t="0" r="0" b="3810"/>
            <wp:docPr id="54" name="Рисунок 54" descr="C:\Users\Оксана\Desktop\c040aa57c6b2ab306c698d4dab749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c040aa57c6b2ab306c698d4dab749d8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86" cy="9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8FDC5" wp14:editId="23BC5093">
            <wp:extent cx="1466850" cy="977899"/>
            <wp:effectExtent l="0" t="0" r="0" b="0"/>
            <wp:docPr id="55" name="Рисунок 55" descr="C:\Users\Оксана\Desktop\11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1129_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14" cy="9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BE15C" wp14:editId="67B1449C">
            <wp:extent cx="1028700" cy="1028700"/>
            <wp:effectExtent l="0" t="0" r="0" b="0"/>
            <wp:docPr id="56" name="Рисунок 56" descr="C:\Users\Оксана\Desktop\Ukraine_road_sign_1.2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Ukraine_road_sign_1.21.sv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05" cy="1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D" w:rsidRPr="00590A87" w:rsidRDefault="00BD243D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названия знаков. К какой группе относятся эти знаки? (предупреждающие, знаки приоритета). Постарайтесь запомнить эти знаки. В конце урока мы к ним вернёмся.</w:t>
      </w:r>
    </w:p>
    <w:p w:rsidR="00BD243D" w:rsidRPr="00590A87" w:rsidRDefault="00BD243D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блемная ситуация.</w:t>
      </w:r>
    </w:p>
    <w:p w:rsidR="00BD243D" w:rsidRPr="00590A87" w:rsidRDefault="00BD243D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- Как перейти дорогу на регулируемом перекрёстке? (по светофору) </w:t>
      </w:r>
    </w:p>
    <w:p w:rsidR="00BD243D" w:rsidRDefault="00BD243D" w:rsidP="00C7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на перекрёстках 4 светофора. Который показывает свет для вас? (который светит по ходу движения).</w:t>
      </w:r>
    </w:p>
    <w:p w:rsidR="00BD243D" w:rsidRPr="00590A87" w:rsidRDefault="00BD243D" w:rsidP="00E4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монтаж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: У любого перекрёстка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стречает светофор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водит с пешеходом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просто разговор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еник: Светофор – учитель строгий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у он твердит: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й! Внимание! Прочь с дороги!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ся! Путь открыт!»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горит, гляди! Путь опасен! Пережди!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еник: А теперь у светофора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елся жёлтый глаз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значит – очень скоро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фор пропустит нас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ник: Свет зелёный, но, пожалуй,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в путь пускаться вам,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D25B0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е мешало бы сначала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еть по сторонам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ник: Транспорт здесь имеет право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ть направо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6 ученик:  Надо очень осторожно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переходить,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, пожалуй, можно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олёса угодить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ученик:  Светофор-распорядитель, 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т: «Стой, водитель,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 машину в нужный ряд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шеходы – проходите,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постоят»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еник: Остановлено движение,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м – уважение!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9 ученик:  Свет зелёный светофора,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движется народ.</w:t>
      </w:r>
    </w:p>
    <w:p w:rsidR="00E425EA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164B89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пойдут машины скоро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на левый поворот.</w:t>
      </w:r>
      <w:r w:rsidR="00E4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43D" w:rsidRPr="00590A87" w:rsidRDefault="00E425E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в</w:t>
      </w:r>
      <w:r w:rsidR="00BD243D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стрелка небольш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D243D"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не разрешая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на листочках. Задание № 3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исуй на картинке стрелки поворотов автомобилей. Объясни, как ты догадался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 и запомни вывод (на листочке)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итель: - Какой перекрёсток называется нерегулируемым? (при жёлтом мигающем сигнале, неработающих светофорах или отсутствии регулировщика)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е задание № 2 на листочках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ерейти дорогу на нерегулируемом перекрёстке?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ойти «кольцо» - перекрёсток с круговым движением?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тог классного часа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дорожными знаками познакомились? Что они обозначают? Какие виды перекрёстков вы знаете?</w:t>
      </w:r>
    </w:p>
    <w:p w:rsidR="00BD243D" w:rsidRPr="00590A87" w:rsidRDefault="00BD243D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4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флексия.</w:t>
      </w: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/нет)</w:t>
      </w:r>
    </w:p>
    <w:p w:rsidR="00BD243D" w:rsidRPr="00590A87" w:rsidRDefault="00BD243D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чинать переход проезжей части дороги на зелёный мигающий сигнал светофора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ходить проезжую часть быстрым шагом, но не бегом и под прямым углом, при хорошем обзоре дороги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ходить перекрёсток по диагонали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ходить проезжую часть по пешеходному переходу «зебра», если по близости нет транспорта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ходить проезжую часть по пешеходному переходу на зелёный сигнал светофора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6)  переходить проезжую часть, не осмотревшись, глядя только вперёд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ходить на проезжую часть в любом месте, где нет обзора, не виден транспорт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ходить проезжую часть по переходу «зебра» на зелёный сигнал транспортного светофора, если нет пешеходного светофора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;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глядываться на оклик знакомых, друзей, родственников при переходе проезжей части</w:t>
      </w:r>
      <w:proofErr w:type="gramStart"/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- ).</w:t>
      </w:r>
      <w:proofErr w:type="gramEnd"/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: назовите номера вопросов с ответом ДА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равильно ответил на все вопросы, раскрась 3 кружочка, если 2 раза ошибся – 2 кружочка, если 4 раза ошибся – то 1 кружочек.</w:t>
      </w:r>
    </w:p>
    <w:p w:rsidR="00BD243D" w:rsidRPr="00590A87" w:rsidRDefault="00BD243D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ошибаться, вспомним «Устав зелёного креста».</w:t>
      </w:r>
    </w:p>
    <w:p w:rsidR="00BD243D" w:rsidRPr="00590A87" w:rsidRDefault="00D277C3" w:rsidP="00590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0A87">
        <w:rPr>
          <w:rFonts w:ascii="Times New Roman" w:hAnsi="Times New Roman" w:cs="Times New Roman"/>
          <w:sz w:val="28"/>
          <w:szCs w:val="28"/>
          <w:u w:val="single"/>
        </w:rPr>
        <w:t xml:space="preserve">После занятия с детьми проводится игра. </w:t>
      </w:r>
    </w:p>
    <w:p w:rsidR="00E425EA" w:rsidRDefault="00E425EA" w:rsidP="00C71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21F" w:rsidRPr="00590A87" w:rsidRDefault="006F621F" w:rsidP="00C71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87">
        <w:rPr>
          <w:rFonts w:ascii="Times New Roman" w:hAnsi="Times New Roman" w:cs="Times New Roman"/>
          <w:b/>
          <w:sz w:val="28"/>
          <w:szCs w:val="28"/>
        </w:rPr>
        <w:t>Игра «Перекресток».</w:t>
      </w:r>
    </w:p>
    <w:p w:rsidR="006F621F" w:rsidRPr="00590A87" w:rsidRDefault="006F621F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знаки,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и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инки.</w:t>
      </w:r>
    </w:p>
    <w:p w:rsidR="006F621F" w:rsidRPr="00590A87" w:rsidRDefault="006F621F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игры: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е команды (1-4 классы).</w:t>
      </w:r>
    </w:p>
    <w:p w:rsidR="006F621F" w:rsidRPr="00590A87" w:rsidRDefault="006F621F" w:rsidP="009D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игры:</w:t>
      </w:r>
    </w:p>
    <w:p w:rsidR="006F621F" w:rsidRPr="00590A87" w:rsidRDefault="006F621F" w:rsidP="009D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минка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икторина “Зелёный огонёк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гра “Три огонька светофора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гра “Разрешается – запрещается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курс – капитанов “Эстафета водителей”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а со зрителями “Перекрёсток загадок”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а “Собери знаки”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а “Весёлый светофор”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а “Велосипедист”</w:t>
      </w:r>
    </w:p>
    <w:p w:rsidR="003B09CA" w:rsidRPr="003B09CA" w:rsidRDefault="003B09CA" w:rsidP="003B0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Игра «Доскажите словечко».</w:t>
      </w:r>
    </w:p>
    <w:p w:rsidR="003B09CA" w:rsidRDefault="003B09CA" w:rsidP="003B09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0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Игра «</w:t>
      </w:r>
      <w:proofErr w:type="spellStart"/>
      <w:r w:rsidRPr="003B0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ульти</w:t>
      </w:r>
      <w:proofErr w:type="spellEnd"/>
      <w:r w:rsidRPr="003B0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B09CA" w:rsidRPr="003B09CA" w:rsidRDefault="003B09CA" w:rsidP="003B0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Подведение итогов. Награждение.</w:t>
      </w:r>
    </w:p>
    <w:p w:rsidR="003B09CA" w:rsidRPr="003B09CA" w:rsidRDefault="003B09CA" w:rsidP="003B0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1F" w:rsidRPr="00590A87" w:rsidRDefault="006F621F" w:rsidP="003B09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461C"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 А чтобы из вас никто, не устал, мы наше занятие проведём в форме игры. Для этого вам надо разделиться на две команды, придумать название и выбрать капитана команды. За каждый правильный ответ команда получает жетон. За нарушение дисциплины один жетон снимается. У кого жетонов останется больше, тот и выиграет.</w:t>
      </w:r>
    </w:p>
    <w:p w:rsidR="00E425EA" w:rsidRDefault="00E425EA" w:rsidP="00590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азминка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хотите - говорите, в море сладкая вода? (Нет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красный свет - проезда нет? (Да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каждый раз, идя домой, играем мы на мостовой? (Нет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о если очень вы спешите, то перед транспортом бежите? (Нет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мы всегда идем вперед только там, где переход? (Да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мы бежим вперед так скоро, что не видим светофора? (Нет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а знаке «здесь проезда нет» нарисован человек? (Нет)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хотите - говорите, на круглых знаках красный цвет означает «здесь запрет»? (Д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икторина “Зелёный огонёк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акие сигналы светофора вы знаете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Где должны ходить пешеходы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де должны ездить автомашины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обозначается пешеходный переход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жно ли играть на улице? Почему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ли переходить улицу при желтом сигнале светофора? 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ак нужно переходить улицу, если нет светофора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чего служат дорожные знаки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Где можно кататься на велосипедах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чему нельзя играть на мостовой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каких местах можно переходить улицу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огда надо начинать переход улицы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Игра “Три огонька светофора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андам раздаются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ьные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и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Знаете ли вы, как выполнять команды светофора? Сейчас это и проверим. Я буду читать вам стихи из “Азбуки безопасности” Олега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рева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 своими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ами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йте нужный свет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ть сигналы светофора,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одчиняйтесь им без спора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урлит в движении мостовая-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егут авто, спешат трамваи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акой для пешехода свет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Красный свет нам говорит:</w:t>
      </w:r>
    </w:p>
    <w:p w:rsidR="006F621F" w:rsidRPr="00590A87" w:rsidRDefault="003B09C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Опасно! Путь закрыт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обый свет – предупрежденье!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игнала ждите для движенья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акой горит при этом свет?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Жёлтый свет – предупрежденье!</w:t>
      </w:r>
    </w:p>
    <w:p w:rsidR="006F621F" w:rsidRPr="00590A87" w:rsidRDefault="003B09C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ди вперёд! Порядок знаешь,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На мостовой не пострадаешь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ажите правильный ответ:</w:t>
      </w:r>
    </w:p>
    <w:p w:rsidR="006F621F" w:rsidRPr="00590A87" w:rsidRDefault="003B09C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</w:t>
      </w:r>
    </w:p>
    <w:p w:rsidR="006F621F" w:rsidRPr="00590A87" w:rsidRDefault="003B09C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 Зелёный свет открыл дорогу:</w:t>
      </w:r>
    </w:p>
    <w:p w:rsidR="006F621F" w:rsidRPr="00590A87" w:rsidRDefault="003B09C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 могут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Игра “Разрешается – запрещается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ать на мостовой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ы при зелёном сигнале светофора…(разреш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егать улицу перед близко идущим транспортом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толпой по тротуару…(разреш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у по подземному переходу…(разреш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ходить улицу при жёлтом сигнале светофора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ть старикам и старушкам переходить улицу…(разреш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осипедистам цепляться за проезжие машины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ходить стоящий у тротуара транспорт спереди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по тротуару слева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гать на проезжую часть дороги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велосипеде, не держась за руль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тать и громко смеяться в транспорте…(запрещ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правила дорожного движения…(разрешается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Конкурс – капитанов “</w:t>
      </w:r>
      <w:proofErr w:type="gramStart"/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-водителей</w:t>
      </w:r>
      <w:proofErr w:type="gramEnd"/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питаны команд должны преодолеть препятствия (расставленные на полу кегли), ведя детскую машинку на верёвочке.</w:t>
      </w:r>
      <w:r w:rsidR="00D212FB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е: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и без аварий доберётся до финиша.</w:t>
      </w:r>
    </w:p>
    <w:p w:rsidR="006F621F" w:rsidRPr="00590A87" w:rsidRDefault="00E425EA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F621F"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гра со зрителями (болельщиками) “Перекрёсток загадок”</w:t>
      </w:r>
    </w:p>
    <w:p w:rsidR="006F621F" w:rsidRPr="00590A87" w:rsidRDefault="006F621F" w:rsidP="00E4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льсы в воздухе, а он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ит их руками. (</w:t>
      </w:r>
      <w:r w:rsidRPr="00E42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ллейбус.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онь землю пашет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а не ест? (Трактор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ебе помочь, дружок, 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пройти опасный,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и ночь горят огни - 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ый, желтый, красный. (Светофор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тает, не жужжит - 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по улице бежит. 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рят в глазах жука 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блестящих огонька. (Автомобиль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ся и стреляет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ит скороговоркой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ю не угнаться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й тараторкой. (Мотоцикл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этот дом!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жиров много в нём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носит из резины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ется бензином. (Автобус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нь не ест овса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ог – два колеса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 верхом и мчись на нём.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учше правь рулём. (Велосипед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 ряда дома стоят 1 0,20, 100 подряд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вадратными глазами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 на друга все глядят. (Улица.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т бензин, как молоко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егать далеко,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 грузы и людей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 внимателен при ней. (Машина.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борки урожая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я я выезжаю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есколько машин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работаю один. (Комбайн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братца бегут - 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 друга не догонят. (Колес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аль бежит – не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т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ками дружит. (Улиц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ехать нас обяжет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т вблизи покажет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нит, что и как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 пути… (Дорожный знак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“зебра” на дороге?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стоят,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нув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.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т, когда мигнет зеленый,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 это… (Переход).</w:t>
      </w:r>
    </w:p>
    <w:p w:rsidR="006F621F" w:rsidRPr="00590A87" w:rsidRDefault="00E425E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6F621F"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гра “Составь знак” 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нарушители ПДД портят дорожные знаки, и сейчас нам предстоит отремонтировать некоторые из них. Вам необходимо из предложенных составляющих собрать дорожный знак и правильно назвать его.</w:t>
      </w:r>
    </w:p>
    <w:p w:rsidR="006F621F" w:rsidRPr="00590A87" w:rsidRDefault="00E425E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F621F"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гра “Весёлый светофор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Я глазищами моргаю</w:t>
      </w:r>
      <w:r w:rsidR="00111F40" w:rsidRPr="0011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станно день и ночь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И машинам помогаю,</w:t>
      </w:r>
      <w:r w:rsidR="0011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хочу помочь. (Светофор.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друг за другом. Дети по одному подходят к линии (5 шагов), берут в руки мяч и стараются попасть в один из глазков светофора. Удачный бросок, если мяч попадает в центр какого-либо кружочка, оцениваются так:</w:t>
      </w:r>
      <w:r w:rsidR="003B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– 1 очко;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ёлтый – 2 очка;</w:t>
      </w:r>
      <w:r w:rsidR="00E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– 3 очка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, у которой большее количество очков.</w:t>
      </w:r>
    </w:p>
    <w:p w:rsidR="006F621F" w:rsidRPr="00590A87" w:rsidRDefault="00276DBA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F621F"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гра “Велосипедист”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две команды. У каждой команды игровое поле 3 х 3, разделённое на 9 пронумерованных секторов. Команды по очереди выбирают сектор и получают от ведущего вопросы, касающиеся правил езды на велосипеде. Если дан правильный ответ, то сектор переворачивается, а на обратной стороне поля нарисован велосипедист (т.е. при правильном ответе появляется часть рисунка). Побеждает та команда, которая быстрее на игровом поле соберёт 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сипедиста.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какого возраста можно ездить на велосипеде на проезжую часть</w:t>
      </w:r>
      <w:proofErr w:type="gram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лет)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надо проверить у велосипеда в первую очередь перед поездкой на велосипеде? (Тормоза)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каком расстоянии от обочины можно ехать на велосипеде по проезжей части? (1м)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окам показывается знак “Велосипедная дорожка”, они должны назвать знак и объяснить, что он означает.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жно ли перевозить на велосипеде пассажира? (Только маленьких детей, при наличии специального дополнительного сиденья).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знак запрещает движение велосипеда?</w:t>
      </w:r>
    </w:p>
    <w:p w:rsidR="006F621F" w:rsidRPr="00590A87" w:rsidRDefault="006F621F" w:rsidP="00276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лжен ли велосипедист останавливаться у знака “Проезд без остановки запрещён”? (Д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велосипедист должен предупреждать о совершении поворота направо? (Вытянутой правой рукой или согнутой в локте левой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олжен ли велосипедист остановиться на перекрёстке на красные свет, если нет транспортных средств, и он не создаёт аварийную ситуацию? (Д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тносится ли велосипед к гужевому транспорту? (Нет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чему в тёмное время суток на велосипеде можно ехать без включенного фонаря? (Вопрос с подвохом, нельзя ездить в тёмное время суток без фонаря, даже на велосипеде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7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 «Доскажите словечко».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я с Таней ходят парой.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дут? (По тротуару.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им место уступай,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ты зашел в ... (трамвай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ккей - на льду игра зимой,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 играй ... (на мостовой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помнить пешеход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подземный ... (переход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лощадей и перекрестков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глядит в упор</w:t>
      </w:r>
    </w:p>
    <w:p w:rsidR="006F621F" w:rsidRPr="00590A87" w:rsidRDefault="00372108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иду грозный и серьезный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вязый ... (светофор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здесь стоит на мостовой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ировщик - (постовой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дороге едут ноги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два колеса.</w:t>
      </w:r>
    </w:p>
    <w:p w:rsidR="006F621F" w:rsidRPr="00590A87" w:rsidRDefault="00111F40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гадки есть ответ:</w:t>
      </w:r>
      <w:r w:rsidR="0027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6F621F"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й ... (велосипед)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27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 «</w:t>
      </w:r>
      <w:proofErr w:type="spellStart"/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ульти</w:t>
      </w:r>
      <w:proofErr w:type="spellEnd"/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просы из мультфильмов и сказок, в которых упоминаются транспортные средства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чём ехал Емеля к царю во дворец? (На печке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юбимый двухколёсный вид транспорта кота Леопольда? (Велосипед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Чем смазывал свой моторчик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живёт на крыше? (Вареньем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й подарок сделали родители дяди Фёдора почтальону Печкину? (Велосипед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 что превратила добрая фея тыкву для Золушки? (В карету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чём летал старик Хоттабыч? (На ковре – самолёте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ичный транспорт Бабы – Яги? (Ступа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 чём поехал в Ленинград человек рассеянный с улицы </w:t>
      </w:r>
      <w:proofErr w:type="spellStart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ой</w:t>
      </w:r>
      <w:proofErr w:type="spellEnd"/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оезд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 чём летал Барон Мюнхгаузен? (На ядре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а чём катался Кай? (На санках)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7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90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. Награждение.</w:t>
      </w:r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DBA" w:rsidRPr="00276DBA" w:rsidRDefault="00276DBA" w:rsidP="00276DB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4795" w:rsidRPr="00590A87">
        <w:rPr>
          <w:sz w:val="28"/>
          <w:szCs w:val="28"/>
        </w:rPr>
        <w:fldChar w:fldCharType="begin"/>
      </w:r>
      <w:r w:rsidR="00AF5242" w:rsidRPr="00590A87">
        <w:rPr>
          <w:sz w:val="28"/>
          <w:szCs w:val="28"/>
        </w:rPr>
        <w:instrText xml:space="preserve"> ADDIN ZOTERO_ITEM CSL_CITATION {"citationID":"9OCijBy9","properties":{"formattedCitation":"[6]","plainCitation":"[6]","noteIndex":0},"citationItems":[{"id":55,"uris":["http://zotero.org/users/local/h8pUslMJ/items/UZG5LR5F"],"uri":["http://zotero.org/users/local/h8pUslMJ/items/UZG5LR5F"],"itemData":{"id":55,"type":"webpage","abstract":"Внеклассное мероприятие для организатора внеклассной и внешкольной работы, педагога дополнительного образования, учителя-предметника, социального педагога для 7, 6, 5 класса. Методические разработки для 7, 6, 5 класса на 1 час.","language":"ru","title":"Методическая разработка по ПДД","URL":"https://xn--j1ahfl.xn--p1ai/library/metodicheskaya_razrabotka_po_pdd_171645.html","accessed":{"date-parts":[["2021",11,9]]}}}],"schema":"https://github.com/citation-style-language/schema/raw/master/csl-citation.json"} </w:instrText>
      </w:r>
      <w:r w:rsidR="00834795" w:rsidRPr="00590A87">
        <w:rPr>
          <w:sz w:val="28"/>
          <w:szCs w:val="28"/>
        </w:rPr>
        <w:fldChar w:fldCharType="separate"/>
      </w:r>
      <w:r w:rsidR="00AF5242" w:rsidRPr="00590A87">
        <w:rPr>
          <w:sz w:val="28"/>
          <w:szCs w:val="28"/>
        </w:rPr>
        <w:t>[6]</w:t>
      </w:r>
      <w:r w:rsidR="00834795" w:rsidRPr="00590A87">
        <w:rPr>
          <w:sz w:val="28"/>
          <w:szCs w:val="28"/>
        </w:rPr>
        <w:fldChar w:fldCharType="end"/>
      </w:r>
      <w:r w:rsidR="00D212FB" w:rsidRPr="00590A87">
        <w:rPr>
          <w:sz w:val="28"/>
          <w:szCs w:val="28"/>
        </w:rPr>
        <w:t xml:space="preserve"> Придавая важное значение деятельности всех участников </w:t>
      </w:r>
      <w:proofErr w:type="spellStart"/>
      <w:r w:rsidR="00D212FB" w:rsidRPr="00590A87">
        <w:rPr>
          <w:sz w:val="28"/>
          <w:szCs w:val="28"/>
        </w:rPr>
        <w:t>учебно</w:t>
      </w:r>
      <w:proofErr w:type="spellEnd"/>
      <w:r w:rsidR="00D212FB" w:rsidRPr="00590A87">
        <w:rPr>
          <w:sz w:val="28"/>
          <w:szCs w:val="28"/>
        </w:rPr>
        <w:t xml:space="preserve"> - воспитательного процесса по предупреждению детского дорожно-транспортного травматизма, педагогический коллектив </w:t>
      </w:r>
      <w:r w:rsidR="00D212FB" w:rsidRPr="00276DBA">
        <w:rPr>
          <w:sz w:val="28"/>
          <w:szCs w:val="28"/>
        </w:rPr>
        <w:t>должен вести работу в тесном контакте с сотрудниками ОГИБДД</w:t>
      </w:r>
      <w:r>
        <w:rPr>
          <w:sz w:val="28"/>
          <w:szCs w:val="28"/>
        </w:rPr>
        <w:t xml:space="preserve"> </w:t>
      </w:r>
      <w:r w:rsidR="00D212FB" w:rsidRPr="00276DBA">
        <w:rPr>
          <w:sz w:val="28"/>
          <w:szCs w:val="28"/>
        </w:rPr>
        <w:t xml:space="preserve"> закрепленными за районом и родителями, постоянно совершенствуя формы и методы изучения детьми ПДД. </w:t>
      </w:r>
    </w:p>
    <w:p w:rsidR="00D212FB" w:rsidRPr="00590A87" w:rsidRDefault="0037593E" w:rsidP="00276DBA">
      <w:pPr>
        <w:pStyle w:val="a4"/>
        <w:spacing w:before="0" w:beforeAutospacing="0" w:after="0" w:afterAutospacing="0"/>
        <w:rPr>
          <w:sz w:val="28"/>
          <w:szCs w:val="28"/>
        </w:rPr>
      </w:pPr>
      <w:r w:rsidRPr="00590A87">
        <w:rPr>
          <w:sz w:val="28"/>
          <w:szCs w:val="28"/>
        </w:rPr>
        <w:fldChar w:fldCharType="begin"/>
      </w:r>
      <w:r w:rsidR="00AF5242" w:rsidRPr="00590A87">
        <w:rPr>
          <w:sz w:val="28"/>
          <w:szCs w:val="28"/>
        </w:rPr>
        <w:instrText xml:space="preserve"> ADDIN ZOTERO_ITEM CSL_CITATION {"citationID":"B04Dn22J","properties":{"formattedCitation":"[3]","plainCitation":"[3]","noteIndex":0},"citationItems":[{"id":90,"uris":["http://zotero.org/users/local/h8pUslMJ/items/3KXJQLD2"],"uri":["http://zotero.org/users/local/h8pUslMJ/items/3KXJQLD2"],"itemData":{"id":90,"type":"book","archive":"Книги (изданные с 1831 г. по настоящее время)","call-number":"FB 3 07-7/1887","event-place":"Москва","ISBN":"978-5-88924-039-6","language":"rus","note":"RSLID: 01003194287\nBBK: Ч411,6(2)39,0; Ч421,6(2)385.95,0","number-of-pages":"54","publisher":"Третий Рим","publisher-place":"Москва","source":"Российская Государственная Библиотека","title":"Профилактика детского дорожно-транспортного травматизма: методическое пособие","title-short":"Профилактика детского дорожно-транспортного травматизма","URL":"https://search.rsl.ru/ru/record/01003194287","editor":[{"family":"Козловская","given":"Елена Анатольевна"}],"accessed":{"date-parts":[["2021",11,10]]},"issued":{"date-parts":[["2007"]]}}}],"schema":"https://github.com/citation-style-language/schema/raw/master/csl-citation.json"} </w:instrText>
      </w:r>
      <w:r w:rsidRPr="00590A87">
        <w:rPr>
          <w:sz w:val="28"/>
          <w:szCs w:val="28"/>
        </w:rPr>
        <w:fldChar w:fldCharType="separate"/>
      </w:r>
      <w:r w:rsidR="00AF5242" w:rsidRPr="00590A87">
        <w:rPr>
          <w:sz w:val="28"/>
          <w:szCs w:val="28"/>
        </w:rPr>
        <w:t>[3]</w:t>
      </w:r>
      <w:r w:rsidRPr="00590A87">
        <w:rPr>
          <w:sz w:val="28"/>
          <w:szCs w:val="28"/>
        </w:rPr>
        <w:fldChar w:fldCharType="end"/>
      </w:r>
      <w:r w:rsidR="00D212FB" w:rsidRPr="00590A87">
        <w:rPr>
          <w:sz w:val="28"/>
          <w:szCs w:val="28"/>
        </w:rPr>
        <w:t xml:space="preserve">Данная методика работы призвана помочь педагогам в изучении с детьми школьного возраста Правил дорожного движения и рассчитана на их успешное усвоение. Приоритетом системы обучения является личность каждого воспитанника, ее защита и развитие. </w:t>
      </w:r>
    </w:p>
    <w:p w:rsidR="008474D9" w:rsidRPr="00590A87" w:rsidRDefault="008474D9" w:rsidP="00590A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A87">
        <w:rPr>
          <w:rFonts w:ascii="Times New Roman" w:hAnsi="Times New Roman" w:cs="Times New Roman"/>
          <w:b/>
          <w:color w:val="00000A"/>
          <w:sz w:val="28"/>
          <w:szCs w:val="28"/>
        </w:rPr>
        <w:t>Список литературы:</w:t>
      </w:r>
      <w:r w:rsidRPr="005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5242" w:rsidRPr="00590A87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eastAsia="Times New Roman"/>
          <w:sz w:val="28"/>
          <w:szCs w:val="28"/>
          <w:lang w:eastAsia="ru-RU"/>
        </w:rPr>
        <w:fldChar w:fldCharType="begin"/>
      </w:r>
      <w:r w:rsidRPr="00590A87">
        <w:rPr>
          <w:rFonts w:eastAsia="Times New Roman"/>
          <w:sz w:val="28"/>
          <w:szCs w:val="28"/>
          <w:lang w:eastAsia="ru-RU"/>
        </w:rPr>
        <w:instrText xml:space="preserve"> ADDIN ZOTERO_BIBL {"uncited":[],"omitted":[],"custom":[]} CSL_BIBLIOGRAPHY </w:instrText>
      </w:r>
      <w:r w:rsidRPr="00590A87">
        <w:rPr>
          <w:rFonts w:eastAsia="Times New Roman"/>
          <w:sz w:val="28"/>
          <w:szCs w:val="28"/>
          <w:lang w:eastAsia="ru-RU"/>
        </w:rPr>
        <w:fldChar w:fldCharType="separate"/>
      </w:r>
      <w:r w:rsidRPr="00590A87">
        <w:rPr>
          <w:rFonts w:ascii="Times New Roman" w:hAnsi="Times New Roman" w:cs="Times New Roman"/>
          <w:sz w:val="28"/>
          <w:szCs w:val="28"/>
        </w:rPr>
        <w:t>[1]</w:t>
      </w:r>
      <w:r w:rsidRPr="00590A87">
        <w:rPr>
          <w:rFonts w:ascii="Times New Roman" w:hAnsi="Times New Roman" w:cs="Times New Roman"/>
          <w:sz w:val="28"/>
          <w:szCs w:val="28"/>
        </w:rPr>
        <w:tab/>
        <w:t>«Методический сборник по ПДД для учащихся начальной школы. | (просмотрено ноя. 09, 2021).</w:t>
      </w:r>
    </w:p>
    <w:p w:rsidR="00AF5242" w:rsidRPr="00590A87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[2]</w:t>
      </w:r>
      <w:r w:rsidRPr="00590A87">
        <w:rPr>
          <w:rFonts w:ascii="Times New Roman" w:hAnsi="Times New Roman" w:cs="Times New Roman"/>
          <w:sz w:val="28"/>
          <w:szCs w:val="28"/>
        </w:rPr>
        <w:tab/>
        <w:t>Infourok, «„Педагогические технологии в обучении дорожной грамоте. Из опыта работы“.»</w:t>
      </w:r>
    </w:p>
    <w:p w:rsidR="00276DBA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[3]</w:t>
      </w:r>
      <w:r w:rsidRPr="00590A87">
        <w:rPr>
          <w:rFonts w:ascii="Times New Roman" w:hAnsi="Times New Roman" w:cs="Times New Roman"/>
          <w:sz w:val="28"/>
          <w:szCs w:val="28"/>
        </w:rPr>
        <w:tab/>
        <w:t xml:space="preserve">Е. А. Козловская, Ред., </w:t>
      </w:r>
      <w:r w:rsidRPr="00590A87">
        <w:rPr>
          <w:rFonts w:ascii="Times New Roman" w:hAnsi="Times New Roman" w:cs="Times New Roman"/>
          <w:i/>
          <w:iCs/>
          <w:sz w:val="28"/>
          <w:szCs w:val="28"/>
        </w:rPr>
        <w:t>Профилактика детского дорожно-транспортного травматизма: методическое пособие</w:t>
      </w:r>
      <w:r w:rsidRPr="00590A87">
        <w:rPr>
          <w:rFonts w:ascii="Times New Roman" w:hAnsi="Times New Roman" w:cs="Times New Roman"/>
          <w:sz w:val="28"/>
          <w:szCs w:val="28"/>
        </w:rPr>
        <w:t xml:space="preserve">. Москва: Третий Рим, 2007. </w:t>
      </w:r>
    </w:p>
    <w:p w:rsidR="00276DBA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[4]</w:t>
      </w:r>
      <w:r w:rsidRPr="00590A87">
        <w:rPr>
          <w:rFonts w:ascii="Times New Roman" w:hAnsi="Times New Roman" w:cs="Times New Roman"/>
          <w:sz w:val="28"/>
          <w:szCs w:val="28"/>
        </w:rPr>
        <w:tab/>
        <w:t>Infourok, «Методическая разработка по правилам дорожного движения &amp;quot;Дорожная кругосветка&amp;quot»;</w:t>
      </w:r>
    </w:p>
    <w:p w:rsidR="00276DBA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[5]</w:t>
      </w:r>
      <w:r w:rsidR="00276DBA">
        <w:rPr>
          <w:rFonts w:ascii="Times New Roman" w:hAnsi="Times New Roman" w:cs="Times New Roman"/>
          <w:sz w:val="28"/>
          <w:szCs w:val="28"/>
        </w:rPr>
        <w:t>"П</w:t>
      </w:r>
      <w:r w:rsidRPr="00590A87">
        <w:rPr>
          <w:rFonts w:ascii="Times New Roman" w:hAnsi="Times New Roman" w:cs="Times New Roman"/>
          <w:sz w:val="28"/>
          <w:szCs w:val="28"/>
        </w:rPr>
        <w:t xml:space="preserve">равила дорожного движения 3 класс | Методическая разработка (основы безопасности жизнедеятельности, 3 класс) </w:t>
      </w:r>
      <w:bookmarkStart w:id="0" w:name="_GoBack"/>
      <w:bookmarkEnd w:id="0"/>
    </w:p>
    <w:p w:rsidR="00AF5242" w:rsidRPr="00590A87" w:rsidRDefault="00AF5242" w:rsidP="00590A87">
      <w:pPr>
        <w:pStyle w:val="a8"/>
        <w:rPr>
          <w:rFonts w:ascii="Times New Roman" w:hAnsi="Times New Roman" w:cs="Times New Roman"/>
          <w:sz w:val="28"/>
          <w:szCs w:val="28"/>
        </w:rPr>
      </w:pPr>
      <w:r w:rsidRPr="00590A87">
        <w:rPr>
          <w:rFonts w:ascii="Times New Roman" w:hAnsi="Times New Roman" w:cs="Times New Roman"/>
          <w:sz w:val="28"/>
          <w:szCs w:val="28"/>
        </w:rPr>
        <w:t>[6]</w:t>
      </w:r>
      <w:r w:rsidRPr="00590A87">
        <w:rPr>
          <w:rFonts w:ascii="Times New Roman" w:hAnsi="Times New Roman" w:cs="Times New Roman"/>
          <w:sz w:val="28"/>
          <w:szCs w:val="28"/>
        </w:rPr>
        <w:tab/>
        <w:t xml:space="preserve">«Методическая разработка по ПДД». </w:t>
      </w:r>
    </w:p>
    <w:p w:rsidR="0037593E" w:rsidRPr="00590A87" w:rsidRDefault="00AF5242" w:rsidP="00590A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7593E" w:rsidRPr="00590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37593E" w:rsidRPr="00590A87" w:rsidRDefault="00372108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37593E" w:rsidRPr="00590A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ozdav.ru/page/scenarij-prazdnika-pravila-dorozhnogo-dvizhenija</w:t>
        </w:r>
      </w:hyperlink>
    </w:p>
    <w:p w:rsidR="0037593E" w:rsidRPr="00590A87" w:rsidRDefault="00372108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37593E" w:rsidRPr="00590A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opilkaurokov.ru/vneurochka/meropriyatia/ctsienarii</w:t>
        </w:r>
      </w:hyperlink>
    </w:p>
    <w:p w:rsidR="006F621F" w:rsidRPr="00590A87" w:rsidRDefault="006F621F" w:rsidP="0059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21F" w:rsidRPr="00590A87" w:rsidSect="00590A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264"/>
    <w:multiLevelType w:val="multilevel"/>
    <w:tmpl w:val="AED2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72A11"/>
    <w:multiLevelType w:val="multilevel"/>
    <w:tmpl w:val="1F26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A3F5E"/>
    <w:multiLevelType w:val="hybridMultilevel"/>
    <w:tmpl w:val="98A8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20B14"/>
    <w:multiLevelType w:val="hybridMultilevel"/>
    <w:tmpl w:val="7B94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B7D3F"/>
    <w:multiLevelType w:val="hybridMultilevel"/>
    <w:tmpl w:val="6380C34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44714"/>
    <w:multiLevelType w:val="hybridMultilevel"/>
    <w:tmpl w:val="7AA0DF1A"/>
    <w:lvl w:ilvl="0" w:tplc="1C4867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E430A"/>
    <w:multiLevelType w:val="hybridMultilevel"/>
    <w:tmpl w:val="F2BA5F60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763F30F2"/>
    <w:multiLevelType w:val="multilevel"/>
    <w:tmpl w:val="EF5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A40DB"/>
    <w:multiLevelType w:val="hybridMultilevel"/>
    <w:tmpl w:val="1004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8D"/>
    <w:rsid w:val="00036574"/>
    <w:rsid w:val="00040791"/>
    <w:rsid w:val="00074FA4"/>
    <w:rsid w:val="00074FE1"/>
    <w:rsid w:val="000848A8"/>
    <w:rsid w:val="000F57EC"/>
    <w:rsid w:val="00111F40"/>
    <w:rsid w:val="00137302"/>
    <w:rsid w:val="00164B89"/>
    <w:rsid w:val="001836B6"/>
    <w:rsid w:val="001B1628"/>
    <w:rsid w:val="00276DBA"/>
    <w:rsid w:val="002D1364"/>
    <w:rsid w:val="00317E07"/>
    <w:rsid w:val="00372108"/>
    <w:rsid w:val="0037593E"/>
    <w:rsid w:val="00393070"/>
    <w:rsid w:val="003A5D97"/>
    <w:rsid w:val="003B09CA"/>
    <w:rsid w:val="003C6DBA"/>
    <w:rsid w:val="003E7221"/>
    <w:rsid w:val="003F5377"/>
    <w:rsid w:val="00406510"/>
    <w:rsid w:val="00410A71"/>
    <w:rsid w:val="004646FE"/>
    <w:rsid w:val="0051037B"/>
    <w:rsid w:val="005279B0"/>
    <w:rsid w:val="00550E4E"/>
    <w:rsid w:val="00590A87"/>
    <w:rsid w:val="005B6B91"/>
    <w:rsid w:val="00614FD2"/>
    <w:rsid w:val="00674146"/>
    <w:rsid w:val="006F3B19"/>
    <w:rsid w:val="006F621F"/>
    <w:rsid w:val="00731913"/>
    <w:rsid w:val="00791F38"/>
    <w:rsid w:val="00797CD9"/>
    <w:rsid w:val="007D2BDC"/>
    <w:rsid w:val="00824EAD"/>
    <w:rsid w:val="00834795"/>
    <w:rsid w:val="008474D9"/>
    <w:rsid w:val="00853A11"/>
    <w:rsid w:val="0086418D"/>
    <w:rsid w:val="008D28BE"/>
    <w:rsid w:val="008E53A3"/>
    <w:rsid w:val="009B0466"/>
    <w:rsid w:val="009D0E25"/>
    <w:rsid w:val="009D25A9"/>
    <w:rsid w:val="009D2E2C"/>
    <w:rsid w:val="009D5771"/>
    <w:rsid w:val="009F3B0C"/>
    <w:rsid w:val="00A449D9"/>
    <w:rsid w:val="00A81CD6"/>
    <w:rsid w:val="00AA5F94"/>
    <w:rsid w:val="00AD3F56"/>
    <w:rsid w:val="00AF5242"/>
    <w:rsid w:val="00B44E4A"/>
    <w:rsid w:val="00B64B5E"/>
    <w:rsid w:val="00BD243D"/>
    <w:rsid w:val="00BE21A7"/>
    <w:rsid w:val="00C2461C"/>
    <w:rsid w:val="00C7137C"/>
    <w:rsid w:val="00C859C3"/>
    <w:rsid w:val="00CB433A"/>
    <w:rsid w:val="00CC1BCF"/>
    <w:rsid w:val="00CF7D1C"/>
    <w:rsid w:val="00D14A0F"/>
    <w:rsid w:val="00D212FB"/>
    <w:rsid w:val="00D277C3"/>
    <w:rsid w:val="00D577D8"/>
    <w:rsid w:val="00D60858"/>
    <w:rsid w:val="00DA7525"/>
    <w:rsid w:val="00DC02F3"/>
    <w:rsid w:val="00DF51A7"/>
    <w:rsid w:val="00E2653F"/>
    <w:rsid w:val="00E425EA"/>
    <w:rsid w:val="00E6147D"/>
    <w:rsid w:val="00E90059"/>
    <w:rsid w:val="00EA45AC"/>
    <w:rsid w:val="00F01881"/>
    <w:rsid w:val="00F37F62"/>
    <w:rsid w:val="00F509E6"/>
    <w:rsid w:val="00F93855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8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48A8"/>
  </w:style>
  <w:style w:type="paragraph" w:customStyle="1" w:styleId="c18">
    <w:name w:val="c18"/>
    <w:basedOn w:val="a"/>
    <w:rsid w:val="0008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8A8"/>
  </w:style>
  <w:style w:type="paragraph" w:styleId="a3">
    <w:name w:val="List Paragraph"/>
    <w:basedOn w:val="a"/>
    <w:uiPriority w:val="34"/>
    <w:qFormat/>
    <w:rsid w:val="00F018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14A0F"/>
  </w:style>
  <w:style w:type="paragraph" w:styleId="a8">
    <w:name w:val="Bibliography"/>
    <w:basedOn w:val="a"/>
    <w:next w:val="a"/>
    <w:uiPriority w:val="37"/>
    <w:unhideWhenUsed/>
    <w:rsid w:val="00074FA4"/>
    <w:pPr>
      <w:tabs>
        <w:tab w:val="left" w:pos="384"/>
      </w:tabs>
      <w:spacing w:after="0" w:line="240" w:lineRule="auto"/>
      <w:ind w:left="384" w:hanging="384"/>
    </w:pPr>
  </w:style>
  <w:style w:type="character" w:styleId="a9">
    <w:name w:val="Hyperlink"/>
    <w:basedOn w:val="a0"/>
    <w:uiPriority w:val="99"/>
    <w:semiHidden/>
    <w:unhideWhenUsed/>
    <w:rsid w:val="00375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8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48A8"/>
  </w:style>
  <w:style w:type="paragraph" w:customStyle="1" w:styleId="c18">
    <w:name w:val="c18"/>
    <w:basedOn w:val="a"/>
    <w:rsid w:val="0008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48A8"/>
  </w:style>
  <w:style w:type="paragraph" w:styleId="a3">
    <w:name w:val="List Paragraph"/>
    <w:basedOn w:val="a"/>
    <w:uiPriority w:val="34"/>
    <w:qFormat/>
    <w:rsid w:val="00F018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14A0F"/>
  </w:style>
  <w:style w:type="paragraph" w:styleId="a8">
    <w:name w:val="Bibliography"/>
    <w:basedOn w:val="a"/>
    <w:next w:val="a"/>
    <w:uiPriority w:val="37"/>
    <w:unhideWhenUsed/>
    <w:rsid w:val="00074FA4"/>
    <w:pPr>
      <w:tabs>
        <w:tab w:val="left" w:pos="384"/>
      </w:tabs>
      <w:spacing w:after="0" w:line="240" w:lineRule="auto"/>
      <w:ind w:left="384" w:hanging="384"/>
    </w:pPr>
  </w:style>
  <w:style w:type="character" w:styleId="a9">
    <w:name w:val="Hyperlink"/>
    <w:basedOn w:val="a0"/>
    <w:uiPriority w:val="99"/>
    <w:semiHidden/>
    <w:unhideWhenUsed/>
    <w:rsid w:val="00375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hyperlink" Target="https://infourok.ru/go.html?href=https%3A%2F%2Fkopilkaurokov.ru%2Fvneurochka%2Fmeropriyatia%2Fctsienar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hyperlink" Target="https://infourok.ru/go.html?href=http%3A%2F%2Fpozdav.ru%2Fpage%2Fscenarij-prazdnika-pravila-dorozhnogo-dvizhenij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81B9-71F6-4955-8C01-0C0B2965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21-11-11T10:17:00Z</dcterms:created>
  <dcterms:modified xsi:type="dcterms:W3CDTF">2021-1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BOEKZi0"/&gt;&lt;style id="http://www.zotero.org/styles/ieee" locale="ru-RU" hasBibliography="1" bibliographyStyleHasBeenSet="1"/&gt;&lt;prefs&gt;&lt;pref name="fieldType" value="Field"/&gt;&lt;/prefs&gt;&lt;/data&gt;</vt:lpwstr>
  </property>
</Properties>
</file>